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A79D4" w14:textId="77777777" w:rsidR="00DB384F" w:rsidRPr="00BF4530" w:rsidRDefault="00DB384F" w:rsidP="00DB384F">
      <w:pPr>
        <w:pStyle w:val="Koptekst"/>
        <w:tabs>
          <w:tab w:val="clear" w:pos="9406"/>
          <w:tab w:val="right" w:pos="14034"/>
        </w:tabs>
        <w:ind w:right="-31"/>
        <w:jc w:val="center"/>
        <w:rPr>
          <w:rFonts w:ascii="Calibri" w:hAnsi="Calibri"/>
          <w:b/>
          <w:sz w:val="16"/>
          <w:szCs w:val="16"/>
        </w:rPr>
      </w:pPr>
      <w:r w:rsidRPr="00F66E70">
        <w:rPr>
          <w:rFonts w:ascii="Calibri" w:hAnsi="Calibri"/>
          <w:b/>
          <w:sz w:val="22"/>
          <w:u w:val="single"/>
          <w:lang w:val="en-GB"/>
        </w:rPr>
        <w:t>Composition of assessment committee for Master’s thesis project 3mE</w:t>
      </w:r>
      <w:r>
        <w:rPr>
          <w:rFonts w:ascii="Calibri" w:hAnsi="Calibri"/>
          <w:b/>
          <w:sz w:val="22"/>
          <w:u w:val="single"/>
          <w:lang w:val="en-GB"/>
        </w:rPr>
        <w:br/>
      </w:r>
    </w:p>
    <w:p w14:paraId="58007BBA" w14:textId="77777777" w:rsidR="00DB384F" w:rsidRPr="00D33CBD" w:rsidRDefault="00DB384F" w:rsidP="00DB384F">
      <w:pPr>
        <w:pStyle w:val="Geenafstand"/>
        <w:rPr>
          <w:rFonts w:ascii="Calibri" w:hAnsi="Calibri"/>
          <w:i/>
          <w:color w:val="00B0F0"/>
          <w:szCs w:val="20"/>
          <w:lang w:val="en-GB"/>
        </w:rPr>
      </w:pPr>
      <w:r w:rsidRPr="00D33CBD">
        <w:rPr>
          <w:rFonts w:ascii="Calibri" w:hAnsi="Calibri"/>
          <w:i/>
          <w:color w:val="00B0F0"/>
          <w:szCs w:val="20"/>
          <w:lang w:val="en-GB"/>
        </w:rPr>
        <w:t>to be completed by the Student Programme Administration</w:t>
      </w: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3"/>
        <w:gridCol w:w="2268"/>
        <w:gridCol w:w="1559"/>
        <w:gridCol w:w="1181"/>
        <w:gridCol w:w="2363"/>
        <w:gridCol w:w="1559"/>
      </w:tblGrid>
      <w:tr w:rsidR="00A0162E" w:rsidRPr="002802E9" w14:paraId="4EDB3CAC" w14:textId="77777777" w:rsidTr="007A6B9E">
        <w:trPr>
          <w:trHeight w:val="340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225663B" w14:textId="423174C4" w:rsidR="00A0162E" w:rsidRPr="00D4214C" w:rsidRDefault="00A0162E" w:rsidP="00A0162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 xml:space="preserve">Student name: </w:t>
            </w:r>
          </w:p>
        </w:tc>
        <w:sdt>
          <w:sdtPr>
            <w:rPr>
              <w:szCs w:val="18"/>
            </w:rPr>
            <w:id w:val="1114253084"/>
          </w:sdtPr>
          <w:sdtEndPr/>
          <w:sdtContent>
            <w:bookmarkStart w:id="0" w:name="_GoBack" w:displacedByCustomXml="prev"/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259773E0" w14:textId="4E80A1DD" w:rsidR="00A0162E" w:rsidRPr="00D4214C" w:rsidRDefault="00943145">
                <w:pPr>
                  <w:pStyle w:val="Default"/>
                  <w:ind w:hanging="74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1559" w:type="dxa"/>
            <w:tcBorders>
              <w:right w:val="nil"/>
            </w:tcBorders>
            <w:vAlign w:val="center"/>
          </w:tcPr>
          <w:p w14:paraId="256188C4" w14:textId="77777777" w:rsidR="00A0162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>Student numb</w:t>
            </w:r>
            <w:r w:rsidRPr="00963DAA">
              <w:rPr>
                <w:rFonts w:cs="Times New Roman"/>
                <w:color w:val="auto"/>
                <w:sz w:val="18"/>
                <w:szCs w:val="20"/>
              </w:rPr>
              <w:t>er</w:t>
            </w:r>
            <w:r>
              <w:rPr>
                <w:rFonts w:cs="Times New Roman"/>
                <w:color w:val="auto"/>
                <w:sz w:val="18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sdt>
          <w:sdtPr>
            <w:rPr>
              <w:szCs w:val="18"/>
            </w:rPr>
            <w:id w:val="-1393651925"/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3E452208" w14:textId="634CFDBD" w:rsidR="00A0162E" w:rsidRDefault="00943145" w:rsidP="00A0162E">
                <w:pPr>
                  <w:pStyle w:val="Default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2363" w:type="dxa"/>
            <w:tcBorders>
              <w:right w:val="nil"/>
            </w:tcBorders>
            <w:vAlign w:val="center"/>
          </w:tcPr>
          <w:p w14:paraId="76DB1507" w14:textId="52FEF1FC" w:rsidR="00A0162E" w:rsidRPr="001847A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1847AE">
              <w:rPr>
                <w:rFonts w:cs="Times New Roman"/>
                <w:color w:val="auto"/>
                <w:sz w:val="18"/>
                <w:szCs w:val="18"/>
              </w:rPr>
              <w:t>Date of examination:</w:t>
            </w:r>
            <w:r w:rsidRPr="001847AE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Cs w:val="18"/>
            </w:rPr>
            <w:id w:val="-1758042833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7D375595" w14:textId="11720D22" w:rsidR="00A0162E" w:rsidRPr="001847AE" w:rsidRDefault="00943145" w:rsidP="00D4214C">
                <w:pPr>
                  <w:pStyle w:val="Default"/>
                  <w:rPr>
                    <w:rFonts w:cs="Times New Roman"/>
                    <w:color w:val="auto"/>
                    <w:sz w:val="18"/>
                    <w:szCs w:val="18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</w:tr>
      <w:tr w:rsidR="00DB384F" w:rsidRPr="00644D0D" w14:paraId="44ABCC06" w14:textId="77777777" w:rsidTr="00CF4A2F">
        <w:trPr>
          <w:trHeight w:val="340"/>
        </w:trPr>
        <w:tc>
          <w:tcPr>
            <w:tcW w:w="6284" w:type="dxa"/>
            <w:gridSpan w:val="5"/>
            <w:vAlign w:val="center"/>
          </w:tcPr>
          <w:p w14:paraId="4BB382F4" w14:textId="77777777" w:rsidR="00DB384F" w:rsidRPr="001847AE" w:rsidRDefault="00DB384F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Master programme: </w:t>
            </w:r>
            <w:sdt>
              <w:sdtPr>
                <w:rPr>
                  <w:rFonts w:cs="Times New Roman"/>
                  <w:color w:val="00B0F0"/>
                  <w:sz w:val="18"/>
                  <w:szCs w:val="20"/>
                  <w:lang w:val="en-GB"/>
                </w:rPr>
                <w:alias w:val="MSc"/>
                <w:tag w:val="MSc"/>
                <w:id w:val="-898827449"/>
                <w:placeholder>
                  <w:docPart w:val="30A9F080280F4DF99EBA408C7430D51F"/>
                </w:placeholder>
                <w:showingPlcHdr/>
                <w:comboBox>
                  <w:listItem w:value="Choose an item."/>
                  <w:listItem w:displayText="Biomedical Engineering      BME" w:value="Biomedical Engineering      BME"/>
                  <w:listItem w:displayText="Marine Technology               MT" w:value="Marine Technology               MT"/>
                  <w:listItem w:displayText="Materials Science &amp; Eng.    MSE" w:value="Materials Science &amp; Eng.    MSE"/>
                  <w:listItem w:displayText="Mechanical Engineering      ME" w:value="Mechanical Engineering      ME"/>
                  <w:listItem w:displayText="Offshore &amp; Dredging Eng.   ODE" w:value="Offshore &amp; Dredging Eng.   ODE"/>
                  <w:listItem w:displayText="Robotics                                RO" w:value="Robotics                                RO"/>
                  <w:listItem w:displayText="Systems &amp; Control               S&amp;C" w:value="Systems &amp; Control               S&amp;C"/>
                </w:comboBox>
              </w:sdtPr>
              <w:sdtEndPr/>
              <w:sdtContent>
                <w:r w:rsidRPr="00A51883">
                  <w:rPr>
                    <w:rFonts w:cs="Times New Roman"/>
                    <w:color w:val="00B0F0"/>
                    <w:sz w:val="18"/>
                    <w:szCs w:val="20"/>
                    <w:lang w:val="en-GB"/>
                  </w:rPr>
                  <w:t>Choose an item.</w:t>
                </w:r>
              </w:sdtContent>
            </w:sdt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</w:p>
        </w:tc>
        <w:tc>
          <w:tcPr>
            <w:tcW w:w="3922" w:type="dxa"/>
            <w:gridSpan w:val="2"/>
            <w:vAlign w:val="center"/>
          </w:tcPr>
          <w:p w14:paraId="40B396C5" w14:textId="77777777" w:rsidR="00DB384F" w:rsidRPr="001847AE" w:rsidRDefault="00DB384F" w:rsidP="00D4214C">
            <w:pPr>
              <w:pStyle w:val="Default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Track: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5F3F966EC2514811948F70820AB0017A"/>
                </w:placeholder>
                <w:showingPlcHdr/>
                <w:dropDownList>
                  <w:listItem w:value="Choose an item."/>
                  <w:listItem w:displayText="Biomechanical Design ME-BMD" w:value="Biomechanical Design ME-BMD"/>
                  <w:listItem w:displayText="Control Engineering ME-CE" w:value="Control Engineering ME-CE"/>
                  <w:listItem w:displayText="Design, Production &amp; Operation MT-DPO" w:value="Design, Production &amp; Operation MT-DPO"/>
                  <w:listItem w:displayText="Energy, Flow &amp; Process Technology ME-EFPT" w:value="Energy, Flow &amp; Process Technology ME-EFPT"/>
                  <w:listItem w:displayText="High-Tech Engineering ME-HTE" w:value="High-Tech Engineering ME-HTE"/>
                  <w:listItem w:displayText="Materials Engineering &amp; Applications ME-MEA" w:value="Materials Engineering &amp; Applications ME-MEA"/>
                  <w:listItem w:displayText="Medical Devices BME-MD" w:value="Medical Devices BME-MD"/>
                  <w:listItem w:displayText="Medical Physics BME-MP" w:value="Medical Physics BME-MP"/>
                  <w:listItem w:displayText="Multi-Machine Engineering ME-MME" w:value="Multi-Machine Engineering ME-MME"/>
                  <w:listItem w:displayText="Neuromusculoskeletal Biomechanics BME-MB" w:value="Neuromusculoskeletal Biomechanics BME-MB"/>
                  <w:listItem w:displayText="Opto-Mechatronics ME-OM" w:value="Opto-Mechatronics ME-OM"/>
                  <w:listItem w:displayText="Precision &amp; Microsystems Eng. ME-PME" w:value="Precision &amp; Microsystems Eng. ME-PME"/>
                  <w:listItem w:displayText="Science MT-SC" w:value="Science MT-SC"/>
                  <w:listItem w:displayText="Solid &amp; Fluid Mechanics ME-SFM" w:value="Solid &amp; Fluid Mechanics ME-SFM"/>
                  <w:listItem w:displayText="Sustainable Process &amp; Energy Technology ME-SPET" w:value="Sustainable Process &amp; Energy Technology ME-SPET"/>
                  <w:listItem w:displayText="Vehicle Engineering ME-VE" w:value="Vehicle Engineering ME-VE"/>
                  <w:listItem w:displayText="n/a" w:value="n/a"/>
                </w:dropDownList>
              </w:sdtPr>
              <w:sdtEndPr/>
              <w:sdtContent>
                <w:r w:rsidRPr="00A51883">
                  <w:rPr>
                    <w:rStyle w:val="Tekstvantijdelijkeaanduiding"/>
                    <w:color w:val="00B0F0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A0162E" w:rsidRPr="00CC018B" w14:paraId="52111F97" w14:textId="77777777" w:rsidTr="00AC35E9">
        <w:trPr>
          <w:trHeight w:val="340"/>
        </w:trPr>
        <w:tc>
          <w:tcPr>
            <w:tcW w:w="6284" w:type="dxa"/>
            <w:gridSpan w:val="5"/>
            <w:vAlign w:val="center"/>
          </w:tcPr>
          <w:p w14:paraId="0DBECE76" w14:textId="2375E261" w:rsidR="00A0162E" w:rsidRPr="001847AE" w:rsidRDefault="00A0162E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Is eligible for Cum Laude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id w:val="289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145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    (if so, include Cum Laude Member)</w:t>
            </w:r>
          </w:p>
        </w:tc>
        <w:tc>
          <w:tcPr>
            <w:tcW w:w="2363" w:type="dxa"/>
            <w:tcBorders>
              <w:right w:val="nil"/>
            </w:tcBorders>
            <w:vAlign w:val="center"/>
          </w:tcPr>
          <w:p w14:paraId="52374A0B" w14:textId="5F3651F7" w:rsidR="00A0162E" w:rsidRPr="001847AE" w:rsidRDefault="00A0162E" w:rsidP="00A0162E">
            <w:pPr>
              <w:pStyle w:val="Geenafstand"/>
              <w:rPr>
                <w:rFonts w:ascii="Calibri" w:hAnsi="Calibri"/>
                <w:szCs w:val="20"/>
                <w:lang w:val="en-GB"/>
              </w:rPr>
            </w:pPr>
            <w:r w:rsidRPr="001847AE">
              <w:rPr>
                <w:rFonts w:ascii="Calibri" w:hAnsi="Calibri"/>
                <w:szCs w:val="20"/>
                <w:lang w:val="en-GB"/>
              </w:rPr>
              <w:t xml:space="preserve">Current weighted average: </w:t>
            </w:r>
          </w:p>
        </w:tc>
        <w:sdt>
          <w:sdtPr>
            <w:rPr>
              <w:rFonts w:ascii="Calibri" w:hAnsi="Calibri"/>
              <w:szCs w:val="18"/>
            </w:rPr>
            <w:id w:val="337131458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6C0334E5" w14:textId="27B2975B" w:rsidR="00A0162E" w:rsidRPr="001847AE" w:rsidRDefault="00943145" w:rsidP="00D4214C">
                <w:pPr>
                  <w:pStyle w:val="Geenafstand"/>
                  <w:rPr>
                    <w:rFonts w:ascii="Calibri" w:hAnsi="Calibri"/>
                    <w:szCs w:val="20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  <w:tr w:rsidR="00A0162E" w:rsidRPr="001847AE" w14:paraId="6F13ABFD" w14:textId="77777777" w:rsidTr="00AC35E9">
        <w:trPr>
          <w:trHeight w:val="340"/>
        </w:trPr>
        <w:tc>
          <w:tcPr>
            <w:tcW w:w="993" w:type="dxa"/>
            <w:tcBorders>
              <w:right w:val="nil"/>
            </w:tcBorders>
            <w:vAlign w:val="center"/>
          </w:tcPr>
          <w:p w14:paraId="38EBC66A" w14:textId="32D10722" w:rsidR="00A0162E" w:rsidRPr="001847AE" w:rsidRDefault="00A0162E" w:rsidP="00A0162E">
            <w:pPr>
              <w:pStyle w:val="Geenafstand"/>
              <w:ind w:hanging="74"/>
              <w:rPr>
                <w:rFonts w:ascii="Calibri" w:hAnsi="Calibri"/>
                <w:szCs w:val="20"/>
                <w:lang w:val="nl-NL"/>
              </w:rPr>
            </w:pPr>
            <w:r w:rsidRPr="001847AE">
              <w:rPr>
                <w:rFonts w:ascii="Calibri" w:hAnsi="Calibri"/>
                <w:szCs w:val="20"/>
                <w:lang w:val="nl-NL"/>
              </w:rPr>
              <w:t xml:space="preserve">Remarks: </w:t>
            </w:r>
          </w:p>
        </w:tc>
        <w:sdt>
          <w:sdtPr>
            <w:rPr>
              <w:rFonts w:ascii="Calibri" w:hAnsi="Calibri"/>
              <w:szCs w:val="18"/>
            </w:rPr>
            <w:id w:val="-1698608316"/>
          </w:sdtPr>
          <w:sdtEndPr/>
          <w:sdtContent>
            <w:tc>
              <w:tcPr>
                <w:tcW w:w="9213" w:type="dxa"/>
                <w:gridSpan w:val="6"/>
                <w:tcBorders>
                  <w:left w:val="nil"/>
                </w:tcBorders>
                <w:vAlign w:val="center"/>
              </w:tcPr>
              <w:p w14:paraId="75F5BAFE" w14:textId="604768FB" w:rsidR="00A0162E" w:rsidRPr="001847AE" w:rsidRDefault="00943145" w:rsidP="00D4214C">
                <w:pPr>
                  <w:pStyle w:val="Geenafstand"/>
                  <w:ind w:hanging="74"/>
                  <w:rPr>
                    <w:rFonts w:ascii="Calibri" w:hAnsi="Calibri"/>
                    <w:szCs w:val="20"/>
                    <w:lang w:val="nl-NL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</w:tbl>
    <w:p w14:paraId="60BA03B7" w14:textId="77777777" w:rsidR="00DB384F" w:rsidRDefault="00DB384F" w:rsidP="00DB384F">
      <w:pPr>
        <w:pStyle w:val="Geenafstand"/>
        <w:rPr>
          <w:rFonts w:ascii="Calibri" w:hAnsi="Calibri"/>
          <w:szCs w:val="20"/>
          <w:lang w:val="en-GB"/>
        </w:rPr>
      </w:pPr>
      <w:r>
        <w:rPr>
          <w:rFonts w:ascii="Calibri" w:hAnsi="Calibri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640C2">
        <w:rPr>
          <w:rFonts w:ascii="Calibri" w:hAnsi="Calibri"/>
          <w:szCs w:val="20"/>
          <w:lang w:val="en-GB"/>
        </w:rPr>
        <w:t>.......</w:t>
      </w:r>
    </w:p>
    <w:p w14:paraId="5B2D7898" w14:textId="77777777" w:rsidR="00DB384F" w:rsidRPr="00D4214C" w:rsidRDefault="00DB384F" w:rsidP="00DB384F">
      <w:pPr>
        <w:pStyle w:val="Geenafstand"/>
        <w:rPr>
          <w:rFonts w:ascii="Calibri" w:hAnsi="Calibri"/>
          <w:i/>
          <w:color w:val="00B0F0"/>
          <w:sz w:val="8"/>
          <w:szCs w:val="8"/>
          <w:lang w:val="en-GB"/>
        </w:rPr>
      </w:pPr>
    </w:p>
    <w:p w14:paraId="7A783562" w14:textId="77777777" w:rsidR="00DB384F" w:rsidRPr="00422521" w:rsidRDefault="00DB384F" w:rsidP="00DB384F">
      <w:pPr>
        <w:pStyle w:val="Geenafstand"/>
        <w:rPr>
          <w:rFonts w:ascii="Calibri" w:hAnsi="Calibri"/>
          <w:szCs w:val="20"/>
          <w:lang w:val="en-GB"/>
        </w:rPr>
      </w:pPr>
      <w:r w:rsidRPr="00D33CBD">
        <w:rPr>
          <w:rFonts w:ascii="Calibri" w:hAnsi="Calibri"/>
          <w:i/>
          <w:color w:val="00B0F0"/>
          <w:szCs w:val="20"/>
          <w:lang w:val="en-GB"/>
        </w:rPr>
        <w:t>to be completed by the chair of the Master’s thesis project assessment committee</w:t>
      </w:r>
      <w:r w:rsidRPr="00D33CBD">
        <w:rPr>
          <w:rFonts w:ascii="Calibri" w:hAnsi="Calibri"/>
          <w:i/>
          <w:color w:val="00B0F0"/>
          <w:szCs w:val="20"/>
          <w:lang w:val="en-GB"/>
        </w:rPr>
        <w:tab/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>
        <w:rPr>
          <w:rFonts w:ascii="Calibri" w:hAnsi="Calibri"/>
          <w:i/>
          <w:color w:val="000000" w:themeColor="text1"/>
          <w:szCs w:val="20"/>
          <w:lang w:val="en-GB"/>
        </w:rPr>
        <w:br/>
      </w:r>
      <w:r>
        <w:rPr>
          <w:rFonts w:ascii="Calibri" w:hAnsi="Calibri"/>
          <w:b/>
          <w:szCs w:val="20"/>
          <w:lang w:val="en-GB"/>
        </w:rPr>
        <w:br/>
        <w:t>P</w:t>
      </w:r>
      <w:r w:rsidRPr="002802E9">
        <w:rPr>
          <w:rFonts w:ascii="Calibri" w:hAnsi="Calibri"/>
          <w:b/>
          <w:szCs w:val="20"/>
          <w:lang w:val="en-GB"/>
        </w:rPr>
        <w:t>roposal for the appointment of the assessment committee:</w:t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>
        <w:rPr>
          <w:rFonts w:ascii="Calibri" w:hAnsi="Calibri"/>
          <w:i/>
          <w:color w:val="000000" w:themeColor="text1"/>
          <w:szCs w:val="20"/>
          <w:lang w:val="en-GB"/>
        </w:rPr>
        <w:br/>
      </w:r>
      <w:r w:rsidRPr="009070D0">
        <w:rPr>
          <w:rFonts w:ascii="Calibri" w:hAnsi="Calibri"/>
          <w:color w:val="000000" w:themeColor="text1"/>
          <w:szCs w:val="20"/>
          <w:lang w:val="en-GB"/>
        </w:rPr>
        <w:t>Scientific Staff members</w:t>
      </w:r>
      <w:r>
        <w:rPr>
          <w:rFonts w:ascii="Calibri" w:hAnsi="Calibri"/>
          <w:color w:val="000000" w:themeColor="text1"/>
          <w:szCs w:val="20"/>
          <w:lang w:val="en-GB"/>
        </w:rPr>
        <w:t xml:space="preserve"> </w:t>
      </w:r>
      <w:r w:rsidRPr="00A910B8">
        <w:rPr>
          <w:rFonts w:asciiTheme="minorHAnsi" w:hAnsiTheme="minorHAnsi" w:cstheme="minorHAnsi"/>
        </w:rPr>
        <w:t>(Asst./Assoc./Full Prof.</w:t>
      </w:r>
      <w:r w:rsidRPr="00204F0A">
        <w:rPr>
          <w:rFonts w:asciiTheme="minorHAnsi" w:hAnsiTheme="minorHAnsi" w:cstheme="minorHAnsi"/>
        </w:rPr>
        <w:t>)</w:t>
      </w:r>
      <w:r w:rsidRPr="00204F0A">
        <w:rPr>
          <w:vertAlign w:val="superscript"/>
        </w:rPr>
        <w:t>1</w:t>
      </w:r>
      <w:r>
        <w:rPr>
          <w:vertAlign w:val="superscript"/>
        </w:rPr>
        <w:t>,2</w:t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  <w:t xml:space="preserve">           </w:t>
      </w: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992"/>
        <w:gridCol w:w="2977"/>
        <w:gridCol w:w="567"/>
        <w:gridCol w:w="567"/>
        <w:gridCol w:w="567"/>
        <w:gridCol w:w="509"/>
        <w:gridCol w:w="480"/>
      </w:tblGrid>
      <w:tr w:rsidR="00DB384F" w:rsidRPr="002802E9" w14:paraId="51A690AA" w14:textId="77777777" w:rsidTr="00E3379D">
        <w:trPr>
          <w:cantSplit/>
          <w:trHeight w:val="1459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70A4EC75" w14:textId="77777777" w:rsidR="00DB384F" w:rsidRPr="00906ECF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102816" w14:textId="77777777" w:rsidR="00DB384F" w:rsidRPr="00CC71F9" w:rsidRDefault="00DB384F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3969" w:type="dxa"/>
            <w:gridSpan w:val="2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E96E7" w14:textId="77777777" w:rsidR="00DB384F" w:rsidRPr="00093952" w:rsidRDefault="00DB384F" w:rsidP="003557FA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093952">
              <w:rPr>
                <w:rFonts w:ascii="Calibri" w:hAnsi="Calibri"/>
                <w:b/>
                <w:szCs w:val="18"/>
                <w:lang w:val="en-GB"/>
              </w:rPr>
              <w:t>Affiliation</w:t>
            </w:r>
            <w:r w:rsidRPr="00093952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Pr="00093952">
              <w:rPr>
                <w:rFonts w:ascii="Calibri" w:hAnsi="Calibri"/>
                <w:szCs w:val="18"/>
                <w:lang w:val="en-GB"/>
              </w:rPr>
              <w:br/>
              <w:t>University / faculty / departmen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364FFDA1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b/>
              </w:rPr>
            </w:pPr>
            <w:r w:rsidRPr="00D4214C">
              <w:rPr>
                <w:rFonts w:asciiTheme="minorHAnsi" w:hAnsiTheme="minorHAnsi" w:cstheme="minorHAnsi"/>
                <w:b/>
              </w:rPr>
              <w:t>Involved</w:t>
            </w:r>
          </w:p>
          <w:p w14:paraId="35C1CE93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671EA302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Not involved</w:t>
            </w:r>
            <w:r w:rsidR="00D4214C">
              <w:rPr>
                <w:rFonts w:asciiTheme="minorHAnsi" w:hAnsiTheme="minorHAnsi" w:cstheme="minorHAnsi"/>
              </w:rPr>
              <w:br/>
            </w: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1D607A1E" w14:textId="77777777" w:rsidR="00DB384F" w:rsidRPr="00D4214C" w:rsidRDefault="006901F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Dept. i</w:t>
            </w:r>
            <w:r w:rsidR="00DB384F" w:rsidRPr="00D4214C">
              <w:rPr>
                <w:rFonts w:asciiTheme="minorHAnsi" w:hAnsiTheme="minorHAnsi" w:cstheme="minorHAnsi"/>
                <w:b/>
              </w:rPr>
              <w:t>nvolved</w:t>
            </w:r>
            <w:r w:rsidR="00DB384F" w:rsidRPr="00D4214C">
              <w:rPr>
                <w:rFonts w:asciiTheme="minorHAnsi" w:hAnsiTheme="minorHAnsi" w:cstheme="minorHAnsi"/>
              </w:rPr>
              <w:t xml:space="preserve"> in</w:t>
            </w:r>
          </w:p>
          <w:p w14:paraId="19398414" w14:textId="77777777" w:rsidR="00DB384F" w:rsidRPr="00D4214C" w:rsidRDefault="003F2345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p</w:t>
            </w:r>
            <w:r w:rsidR="00DB384F" w:rsidRPr="00D4214C">
              <w:rPr>
                <w:rFonts w:asciiTheme="minorHAnsi" w:hAnsiTheme="minorHAnsi" w:cstheme="minorHAnsi"/>
              </w:rPr>
              <w:t>rogramme/ track</w:t>
            </w:r>
          </w:p>
        </w:tc>
        <w:tc>
          <w:tcPr>
            <w:tcW w:w="5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4E8CA910" w14:textId="4C725AAE" w:rsidR="00DB384F" w:rsidRPr="00D4214C" w:rsidRDefault="0039754B" w:rsidP="009952C2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 xml:space="preserve">Permanently </w:t>
            </w:r>
            <w:r w:rsidR="009952C2">
              <w:rPr>
                <w:rFonts w:asciiTheme="minorHAnsi" w:hAnsiTheme="minorHAnsi" w:cstheme="minorHAnsi"/>
                <w:b/>
              </w:rPr>
              <w:t xml:space="preserve">     </w:t>
            </w:r>
            <w:r w:rsidRPr="00D4214C">
              <w:rPr>
                <w:rFonts w:asciiTheme="minorHAnsi" w:hAnsiTheme="minorHAnsi" w:cstheme="minorHAnsi"/>
              </w:rPr>
              <w:t xml:space="preserve">employed at </w:t>
            </w:r>
            <w:r w:rsidR="009952C2">
              <w:rPr>
                <w:rFonts w:asciiTheme="minorHAnsi" w:hAnsiTheme="minorHAnsi" w:cstheme="minorHAnsi"/>
              </w:rPr>
              <w:t>3mE</w:t>
            </w:r>
            <w:r w:rsidR="00AC35E9" w:rsidRPr="00AC35E9">
              <w:rPr>
                <w:rFonts w:asciiTheme="minorHAnsi" w:hAnsiTheme="minorHAnsi" w:cstheme="minorHAnsi"/>
                <w:vertAlign w:val="superscript"/>
              </w:rPr>
              <w:t>4</w:t>
            </w:r>
            <w:r w:rsidR="00DB384F" w:rsidRPr="00D4214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80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53EB4B1" w14:textId="77777777" w:rsidR="00DB384F" w:rsidRPr="00D4214C" w:rsidRDefault="0039754B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Expertise</w:t>
            </w:r>
            <w:r w:rsidRPr="00D4214C">
              <w:rPr>
                <w:rFonts w:asciiTheme="minorHAnsi" w:hAnsiTheme="minorHAnsi" w:cstheme="minorHAnsi"/>
              </w:rPr>
              <w:br/>
              <w:t xml:space="preserve"> in thesis topic</w:t>
            </w:r>
          </w:p>
        </w:tc>
      </w:tr>
      <w:tr w:rsidR="00943145" w:rsidRPr="007D46E9" w14:paraId="58E01FE6" w14:textId="77777777" w:rsidTr="007A6B9E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7E08A398" w14:textId="77777777" w:rsidR="00943145" w:rsidRPr="00D4214C" w:rsidRDefault="00943145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 xml:space="preserve">S1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Pr="00D4214C">
              <w:rPr>
                <w:rFonts w:ascii="Calibri" w:hAnsi="Calibri"/>
                <w:szCs w:val="18"/>
                <w:lang w:val="en-GB"/>
              </w:rPr>
              <w:t>Chair</w:t>
            </w:r>
            <w:r>
              <w:rPr>
                <w:rFonts w:ascii="Calibri" w:hAnsi="Calibri"/>
                <w:b/>
                <w:szCs w:val="18"/>
                <w:lang w:val="en-GB"/>
              </w:rPr>
              <w:t>)</w:t>
            </w:r>
            <w:r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264761255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C78F641" w14:textId="3BE1E7C1" w:rsidR="00943145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65979" w14:textId="7D08301E" w:rsidR="00943145" w:rsidRPr="00D4214C" w:rsidRDefault="004A4ED3" w:rsidP="004A4ED3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 xml:space="preserve">TU Delft </w:t>
            </w:r>
            <w:sdt>
              <w:sdtPr>
                <w:rPr>
                  <w:rFonts w:ascii="Calibri" w:hAnsi="Calibri"/>
                  <w:szCs w:val="18"/>
                </w:rPr>
                <w:id w:val="-1762978162"/>
                <w:placeholder>
                  <w:docPart w:val="BF64CCE3EE624047B45429891B3EE845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szCs w:val="18"/>
                  </w:rPr>
                  <w:t xml:space="preserve">     </w:t>
                </w:r>
              </w:sdtContent>
            </w:sdt>
            <w:r w:rsidR="00943145"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1907519196"/>
          </w:sdtPr>
          <w:sdtEndPr/>
          <w:sdtContent>
            <w:tc>
              <w:tcPr>
                <w:tcW w:w="2977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78BF527" w14:textId="35979019" w:rsidR="00943145" w:rsidRPr="00D4214C" w:rsidRDefault="00943145" w:rsidP="005D119E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0705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8B555" w14:textId="1CCA4B25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8834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4163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8784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516660D" w14:textId="77777777" w:rsidR="00943145" w:rsidRPr="00AD5E78" w:rsidRDefault="00943145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1357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600EC" w14:textId="77777777" w:rsidR="00943145" w:rsidRPr="00AB3EFA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2027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E55D8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AE2517" w:rsidRPr="007D46E9" w14:paraId="1EC4E217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2934B1FE" w14:textId="77777777" w:rsidR="00AE2517" w:rsidRPr="00D4214C" w:rsidRDefault="0039754B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>S</w:t>
            </w:r>
            <w:r w:rsidR="00AE2517" w:rsidRPr="00D4214C">
              <w:rPr>
                <w:rFonts w:ascii="Calibri" w:hAnsi="Calibri"/>
                <w:szCs w:val="18"/>
                <w:lang w:val="en-GB"/>
              </w:rPr>
              <w:t xml:space="preserve">2 </w:t>
            </w:r>
            <w:r w:rsidR="00D4214C" w:rsidRPr="00D4214C">
              <w:rPr>
                <w:rFonts w:ascii="Calibri" w:hAnsi="Calibri"/>
                <w:sz w:val="16"/>
                <w:szCs w:val="18"/>
                <w:lang w:val="en-GB"/>
              </w:rPr>
              <w:t>(required)</w:t>
            </w:r>
          </w:p>
        </w:tc>
        <w:sdt>
          <w:sdtPr>
            <w:rPr>
              <w:rFonts w:ascii="Calibri" w:hAnsi="Calibri"/>
              <w:szCs w:val="18"/>
            </w:rPr>
            <w:id w:val="-872147127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659D2547" w14:textId="525CF07E" w:rsidR="00AE2517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-384020578"/>
          </w:sdtPr>
          <w:sdtEndPr/>
          <w:sdtContent>
            <w:tc>
              <w:tcPr>
                <w:tcW w:w="3969" w:type="dxa"/>
                <w:gridSpan w:val="2"/>
                <w:shd w:val="clear" w:color="auto" w:fill="FFFFFF" w:themeFill="background1"/>
                <w:vAlign w:val="center"/>
              </w:tcPr>
              <w:p w14:paraId="58AC03FC" w14:textId="58A99B87" w:rsidR="00AE2517" w:rsidRPr="00C27077" w:rsidRDefault="00943145" w:rsidP="00AE2517">
                <w:pPr>
                  <w:pStyle w:val="Geenafstand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5173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1C9AA" w14:textId="77777777" w:rsidR="00AE2517" w:rsidRPr="00A31514" w:rsidRDefault="00AE2517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3759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266E8" w14:textId="77777777" w:rsidR="00AE2517" w:rsidRPr="00A31514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210838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772BE8D" w14:textId="77777777" w:rsidR="00AE2517" w:rsidRPr="00AD5E78" w:rsidRDefault="00AE2517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87176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5131E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6964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B5552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738F3466" w14:textId="77777777" w:rsidTr="00E3379D">
        <w:trPr>
          <w:trHeight w:val="45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41C9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>S</w:t>
            </w:r>
            <w:r w:rsidRPr="00204F0A">
              <w:rPr>
                <w:rFonts w:ascii="Calibri" w:hAnsi="Calibri"/>
                <w:szCs w:val="18"/>
                <w:lang w:val="nl-NL"/>
              </w:rPr>
              <w:t>3</w:t>
            </w:r>
            <w:r>
              <w:rPr>
                <w:rFonts w:ascii="Calibri" w:hAnsi="Calibri"/>
                <w:b/>
                <w:szCs w:val="18"/>
                <w:lang w:val="nl-NL"/>
              </w:rPr>
              <w:t xml:space="preserve"> </w:t>
            </w:r>
            <w:r w:rsidRPr="00D4214C">
              <w:rPr>
                <w:rFonts w:ascii="Calibri" w:hAnsi="Calibri"/>
                <w:sz w:val="16"/>
                <w:szCs w:val="18"/>
                <w:lang w:val="nl-NL"/>
              </w:rPr>
              <w:t>(optional)</w:t>
            </w:r>
          </w:p>
        </w:tc>
        <w:sdt>
          <w:sdtPr>
            <w:rPr>
              <w:sz w:val="18"/>
              <w:szCs w:val="18"/>
            </w:rPr>
            <w:id w:val="-1891484021"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425CAF" w14:textId="58FD98FB" w:rsidR="0039754B" w:rsidRPr="00943145" w:rsidRDefault="00943145" w:rsidP="0039754B">
                <w:pPr>
                  <w:pStyle w:val="Default"/>
                  <w:ind w:left="176" w:hanging="142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6725274"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EAAD46" w14:textId="2C7961C8" w:rsidR="0039754B" w:rsidRPr="00943145" w:rsidRDefault="00943145" w:rsidP="0039754B">
                <w:pPr>
                  <w:pStyle w:val="Default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15772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1061F0A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3789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E1767C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9146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E8B4133" w14:textId="77777777" w:rsidR="0039754B" w:rsidRPr="00AD5E78" w:rsidRDefault="0039754B" w:rsidP="0039754B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44365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10651" w14:textId="77777777" w:rsidR="0039754B" w:rsidRPr="00AB3EFA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71433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BFB29" w14:textId="77777777" w:rsidR="0039754B" w:rsidRPr="00341714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6F037698" w14:textId="77777777" w:rsidTr="00E3379D">
        <w:trPr>
          <w:trHeight w:val="454"/>
        </w:trPr>
        <w:tc>
          <w:tcPr>
            <w:tcW w:w="10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DA2B75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7C211D3" w14:textId="77777777" w:rsidR="0039754B" w:rsidRPr="00D005BD" w:rsidRDefault="0039754B" w:rsidP="0039754B">
            <w:pPr>
              <w:pStyle w:val="Default"/>
              <w:ind w:left="176" w:hanging="142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C231" w14:textId="77777777" w:rsidR="0039754B" w:rsidRPr="00D005BD" w:rsidRDefault="0039754B" w:rsidP="0039754B">
            <w:pPr>
              <w:pStyle w:val="Default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Requirements for members above: </w:t>
            </w:r>
            <w:r>
              <w:rPr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5092EB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20EEED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AE4B9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552F7" w14:textId="77777777" w:rsidR="0039754B" w:rsidRPr="00AB3EFA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CABB2" w14:textId="77777777" w:rsidR="0039754B" w:rsidRPr="003417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</w:tr>
      <w:tr w:rsidR="0039754B" w:rsidRPr="00B34D82" w14:paraId="4F107B5C" w14:textId="77777777" w:rsidTr="00E3379D">
        <w:trPr>
          <w:trHeight w:val="453"/>
        </w:trPr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9A87E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44408E">
              <w:rPr>
                <w:rFonts w:ascii="Calibri" w:hAnsi="Calibri"/>
                <w:szCs w:val="18"/>
                <w:lang w:val="nl-NL"/>
              </w:rPr>
              <w:t>Cum Laude</w:t>
            </w:r>
          </w:p>
        </w:tc>
        <w:sdt>
          <w:sdtPr>
            <w:rPr>
              <w:rFonts w:ascii="Calibri" w:hAnsi="Calibri"/>
              <w:szCs w:val="18"/>
            </w:rPr>
            <w:id w:val="619347790"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08F1CC9C" w14:textId="1B7E2D4F" w:rsidR="0039754B" w:rsidRPr="00D005BD" w:rsidRDefault="00943145" w:rsidP="0039754B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1280845925"/>
          </w:sdtPr>
          <w:sdtEndPr/>
          <w:sdtContent>
            <w:tc>
              <w:tcPr>
                <w:tcW w:w="3969" w:type="dxa"/>
                <w:gridSpan w:val="2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14:paraId="3F432043" w14:textId="7438B21F" w:rsidR="0039754B" w:rsidRPr="00D005BD" w:rsidRDefault="00943145" w:rsidP="0039754B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398EE6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2BB7E3" w14:textId="77777777" w:rsidR="0039754B" w:rsidRDefault="0039754B" w:rsidP="0039754B">
            <w:pPr>
              <w:pStyle w:val="Geenafstand"/>
              <w:spacing w:line="276" w:lineRule="auto"/>
              <w:jc w:val="center"/>
              <w:rPr>
                <w:rFonts w:ascii="MS Gothic" w:eastAsia="MS Gothic" w:hAnsi="MS Gothic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3A715B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91B8D7E" w14:textId="77777777" w:rsidR="0039754B" w:rsidRPr="007020ED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100805" w14:textId="77777777" w:rsidR="0039754B" w:rsidRPr="00A315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6596691" w14:textId="77777777" w:rsidR="0039754B" w:rsidRDefault="0039754B" w:rsidP="00DB384F">
      <w:pPr>
        <w:rPr>
          <w:rFonts w:ascii="Calibri" w:hAnsi="Calibri"/>
          <w:b/>
          <w:sz w:val="18"/>
          <w:szCs w:val="20"/>
          <w:lang w:val="en-GB"/>
        </w:rPr>
      </w:pPr>
    </w:p>
    <w:p w14:paraId="6EC0A2F6" w14:textId="77777777" w:rsidR="00D4214C" w:rsidRDefault="00DB384F" w:rsidP="00DB384F">
      <w:pPr>
        <w:rPr>
          <w:rFonts w:asciiTheme="minorHAnsi" w:hAnsiTheme="minorHAnsi" w:cstheme="minorHAnsi"/>
          <w:sz w:val="18"/>
        </w:rPr>
      </w:pPr>
      <w:r w:rsidRPr="009070D0">
        <w:rPr>
          <w:rFonts w:ascii="Calibri" w:hAnsi="Calibri"/>
          <w:b/>
          <w:sz w:val="18"/>
          <w:szCs w:val="20"/>
          <w:lang w:val="en-GB"/>
        </w:rPr>
        <w:t>Additional expert members</w:t>
      </w:r>
      <w:r>
        <w:rPr>
          <w:rFonts w:ascii="Calibri" w:hAnsi="Calibri"/>
          <w:b/>
          <w:sz w:val="18"/>
          <w:szCs w:val="20"/>
          <w:lang w:val="en-GB"/>
        </w:rPr>
        <w:t xml:space="preserve"> </w:t>
      </w:r>
      <w:r w:rsidRPr="007007F1">
        <w:rPr>
          <w:rFonts w:asciiTheme="minorHAnsi" w:hAnsiTheme="minorHAnsi" w:cstheme="minorHAnsi"/>
          <w:sz w:val="18"/>
        </w:rPr>
        <w:t>(PhD, Postdoc, Docent, Professional)</w:t>
      </w:r>
      <w:r w:rsidR="00415A54">
        <w:rPr>
          <w:rFonts w:asciiTheme="minorHAnsi" w:hAnsiTheme="minorHAnsi" w:cstheme="minorHAnsi"/>
          <w:sz w:val="18"/>
        </w:rPr>
        <w:br/>
      </w:r>
      <w:r w:rsidR="00D4214C">
        <w:rPr>
          <w:rFonts w:asciiTheme="minorHAnsi" w:hAnsiTheme="minorHAnsi" w:cstheme="minorHAnsi"/>
          <w:sz w:val="18"/>
        </w:rPr>
        <w:t>Optional when sufficient members with relevant expertise are included above.</w:t>
      </w:r>
    </w:p>
    <w:p w14:paraId="6F38B2D9" w14:textId="77777777" w:rsidR="00CF4A2F" w:rsidRPr="00CF4A2F" w:rsidRDefault="00CF4A2F" w:rsidP="00DB384F">
      <w:pPr>
        <w:rPr>
          <w:rFonts w:ascii="Calibri" w:hAnsi="Calibri"/>
          <w:b/>
          <w:sz w:val="4"/>
          <w:szCs w:val="20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5100"/>
        <w:gridCol w:w="1562"/>
      </w:tblGrid>
      <w:tr w:rsidR="00CF4A2F" w:rsidRPr="00415A54" w14:paraId="73516227" w14:textId="77777777" w:rsidTr="00E3379D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D3215DB" w14:textId="77777777" w:rsidR="00CF4A2F" w:rsidRPr="00204F0A" w:rsidRDefault="00CF4A2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7D6979" w14:textId="77777777" w:rsidR="00CF4A2F" w:rsidRDefault="00CF4A2F" w:rsidP="00FF1B07">
            <w:pPr>
              <w:pStyle w:val="Geenafstand"/>
              <w:ind w:left="176" w:hanging="142"/>
              <w:rPr>
                <w:rFonts w:ascii="Calibri" w:hAnsi="Calibri"/>
                <w:szCs w:val="18"/>
                <w:lang w:val="nl-NL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274404A0" w14:textId="77777777" w:rsidR="00CF4A2F" w:rsidRDefault="00CF4A2F" w:rsidP="00FF1B07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E755A9">
              <w:rPr>
                <w:b/>
                <w:sz w:val="18"/>
                <w:szCs w:val="18"/>
                <w:lang w:val="en-GB"/>
              </w:rPr>
              <w:t>Affiliation</w:t>
            </w:r>
            <w:r w:rsidRPr="00E755A9">
              <w:rPr>
                <w:sz w:val="18"/>
                <w:szCs w:val="18"/>
                <w:lang w:val="en-GB"/>
              </w:rPr>
              <w:t xml:space="preserve">: </w:t>
            </w:r>
            <w:r w:rsidRPr="00E755A9">
              <w:rPr>
                <w:sz w:val="18"/>
                <w:szCs w:val="18"/>
                <w:lang w:val="en-GB"/>
              </w:rPr>
              <w:br/>
              <w:t>University / faculty / department</w:t>
            </w:r>
            <w:r>
              <w:rPr>
                <w:sz w:val="18"/>
                <w:szCs w:val="18"/>
                <w:lang w:val="en-GB"/>
              </w:rPr>
              <w:t xml:space="preserve"> or company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77723468" w14:textId="77777777" w:rsidR="00CF4A2F" w:rsidRPr="00260B56" w:rsidRDefault="00CF4A2F" w:rsidP="00FF1B07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b/>
                <w:szCs w:val="18"/>
                <w:lang w:val="en-GB"/>
              </w:rPr>
              <w:t>E</w:t>
            </w:r>
            <w:r w:rsidRPr="00093952">
              <w:rPr>
                <w:rFonts w:ascii="Calibri" w:hAnsi="Calibri"/>
                <w:b/>
                <w:szCs w:val="18"/>
                <w:lang w:val="en-GB"/>
              </w:rPr>
              <w:t>xpert</w:t>
            </w:r>
            <w:r>
              <w:rPr>
                <w:rFonts w:ascii="Calibri" w:hAnsi="Calibri"/>
                <w:b/>
                <w:szCs w:val="18"/>
                <w:lang w:val="en-GB"/>
              </w:rPr>
              <w:t>ise</w:t>
            </w:r>
            <w:r>
              <w:rPr>
                <w:rFonts w:ascii="Calibri" w:hAnsi="Calibri"/>
                <w:b/>
                <w:szCs w:val="18"/>
                <w:lang w:val="en-GB"/>
              </w:rPr>
              <w:br/>
            </w:r>
            <w:r w:rsidRPr="00E3379D">
              <w:rPr>
                <w:rFonts w:ascii="Calibri" w:hAnsi="Calibri"/>
                <w:szCs w:val="18"/>
                <w:lang w:val="en-GB"/>
              </w:rPr>
              <w:t xml:space="preserve"> in thesis topic</w:t>
            </w:r>
          </w:p>
        </w:tc>
      </w:tr>
      <w:tr w:rsidR="00E3379D" w:rsidRPr="00B34D82" w14:paraId="758CFEB2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142F736C" w14:textId="77777777" w:rsidR="00E3379D" w:rsidRPr="00CF4A2F" w:rsidRDefault="00E3379D" w:rsidP="00D4214C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 xml:space="preserve">A1 </w:t>
            </w:r>
          </w:p>
        </w:tc>
        <w:sdt>
          <w:sdtPr>
            <w:rPr>
              <w:rFonts w:ascii="Calibri" w:hAnsi="Calibri"/>
              <w:szCs w:val="18"/>
              <w:lang w:val="nl-NL"/>
            </w:rPr>
            <w:id w:val="2092654016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B6BB672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" w:name="Text10"/>
                <w:r w:rsidRPr="00CF4A2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18"/>
              <w:szCs w:val="18"/>
              <w:lang w:val="en-GB"/>
            </w:rPr>
            <w:id w:val="-1708336890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6E4326CD" w14:textId="77777777" w:rsidR="00E3379D" w:rsidRPr="00D005BD" w:rsidRDefault="00E3379D" w:rsidP="003557FA">
                <w:pPr>
                  <w:pStyle w:val="Default"/>
                  <w:rPr>
                    <w:sz w:val="18"/>
                    <w:szCs w:val="18"/>
                    <w:lang w:val="en-GB"/>
                  </w:rPr>
                </w:pPr>
                <w:r w:rsidRPr="00D005BD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2" w:name="Text16"/>
                <w:r w:rsidRPr="00D005BD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D005BD">
                  <w:rPr>
                    <w:sz w:val="18"/>
                    <w:szCs w:val="18"/>
                    <w:lang w:val="en-GB"/>
                  </w:rPr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21347C30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  <w:tr w:rsidR="00E3379D" w:rsidRPr="00B34D82" w14:paraId="6AE78CD3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3D13FAE2" w14:textId="77777777" w:rsidR="00E3379D" w:rsidRPr="00CF4A2F" w:rsidRDefault="00E3379D" w:rsidP="003557FA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>A2</w:t>
            </w:r>
          </w:p>
        </w:tc>
        <w:sdt>
          <w:sdtPr>
            <w:rPr>
              <w:rFonts w:ascii="Calibri" w:hAnsi="Calibri"/>
              <w:szCs w:val="18"/>
            </w:rPr>
            <w:id w:val="-512383238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28C92A2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3" w:name="Text11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rFonts w:ascii="Calibri" w:hAnsi="Calibri"/>
              <w:szCs w:val="18"/>
            </w:rPr>
            <w:id w:val="346987481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25E22539" w14:textId="77777777" w:rsidR="00E3379D" w:rsidRPr="00D005BD" w:rsidRDefault="00E3379D" w:rsidP="003557FA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4" w:name="Text17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6FBAC369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  <w:tr w:rsidR="00E3379D" w:rsidRPr="00B34D82" w14:paraId="0E040D7C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50127A41" w14:textId="77777777" w:rsidR="00E3379D" w:rsidRPr="0044408E" w:rsidRDefault="00E3379D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3</w:t>
            </w:r>
          </w:p>
        </w:tc>
        <w:sdt>
          <w:sdtPr>
            <w:rPr>
              <w:rFonts w:ascii="Calibri" w:hAnsi="Calibri"/>
              <w:szCs w:val="18"/>
            </w:rPr>
            <w:id w:val="597447753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6FE8F656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5" w:displacedByCustomXml="next"/>
          </w:sdtContent>
        </w:sdt>
        <w:sdt>
          <w:sdtPr>
            <w:rPr>
              <w:rFonts w:ascii="Calibri" w:hAnsi="Calibri"/>
              <w:szCs w:val="18"/>
            </w:rPr>
            <w:id w:val="1036855643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573F4291" w14:textId="77777777" w:rsidR="00E3379D" w:rsidRPr="00D005BD" w:rsidRDefault="00E3379D" w:rsidP="003557FA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F011C">
                  <w:rPr>
                    <w:rFonts w:ascii="Calibri" w:hAnsi="Calibri" w:cs="Calibri"/>
                    <w:szCs w:val="18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6" w:name="Text18"/>
                <w:r w:rsidRPr="00DF011C">
                  <w:rPr>
                    <w:rFonts w:ascii="Calibri" w:hAnsi="Calibri" w:cs="Calibri"/>
                    <w:szCs w:val="18"/>
                  </w:rPr>
                  <w:instrText xml:space="preserve"> FORMTEXT </w:instrText>
                </w:r>
                <w:r w:rsidRPr="00DF011C">
                  <w:rPr>
                    <w:rFonts w:ascii="Calibri" w:hAnsi="Calibri" w:cs="Calibri"/>
                    <w:szCs w:val="18"/>
                  </w:rPr>
                </w:r>
                <w:r w:rsidRPr="00DF011C">
                  <w:rPr>
                    <w:rFonts w:ascii="Calibri" w:hAnsi="Calibri" w:cs="Calibri"/>
                    <w:szCs w:val="18"/>
                  </w:rPr>
                  <w:fldChar w:fldCharType="separate"/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szCs w:val="18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30E9A24C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C8619A6" w14:textId="77777777" w:rsidR="00DB384F" w:rsidRDefault="00DB384F" w:rsidP="00DB384F">
      <w:pPr>
        <w:pStyle w:val="Geenafstand"/>
        <w:rPr>
          <w:rFonts w:ascii="Calibri" w:hAnsi="Calibri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384F" w:rsidRPr="00B34D82" w14:paraId="4FB6DDE1" w14:textId="77777777" w:rsidTr="00CF4A2F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4F92D9B5" w14:textId="77777777" w:rsidR="00DB384F" w:rsidRPr="00B34D82" w:rsidRDefault="00DB384F" w:rsidP="00CF4A2F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emarks: </w:t>
            </w:r>
            <w:r w:rsidRPr="00400A9F">
              <w:rPr>
                <w:rFonts w:ascii="Calibri" w:hAnsi="Calibri" w:cs="Calibri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400A9F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</w:rPr>
            </w:r>
            <w:r w:rsidRPr="00400A9F">
              <w:rPr>
                <w:rFonts w:ascii="Calibri" w:hAnsi="Calibri" w:cs="Calibri"/>
                <w:szCs w:val="18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szCs w:val="18"/>
              </w:rPr>
              <w:fldChar w:fldCharType="end"/>
            </w:r>
            <w:bookmarkEnd w:id="7"/>
          </w:p>
        </w:tc>
      </w:tr>
    </w:tbl>
    <w:p w14:paraId="356AD482" w14:textId="77777777" w:rsidR="00DB384F" w:rsidRPr="009070D0" w:rsidRDefault="00DB384F" w:rsidP="00DB384F">
      <w:pPr>
        <w:pStyle w:val="Geenafstand"/>
        <w:rPr>
          <w:rFonts w:asciiTheme="minorHAnsi" w:hAnsiTheme="minorHAnsi" w:cstheme="minorHAnsi"/>
          <w:szCs w:val="18"/>
          <w:lang w:val="nl-NL"/>
        </w:rPr>
      </w:pPr>
    </w:p>
    <w:p w14:paraId="5E675BE9" w14:textId="1D681FE4" w:rsidR="00DB384F" w:rsidRPr="00204F0A" w:rsidRDefault="00DB384F" w:rsidP="00DB384F">
      <w:pPr>
        <w:pStyle w:val="Geenafstand"/>
        <w:rPr>
          <w:rFonts w:asciiTheme="minorHAnsi" w:hAnsiTheme="minorHAnsi" w:cstheme="minorHAnsi"/>
        </w:rPr>
      </w:pPr>
      <w:r w:rsidRPr="009070D0">
        <w:rPr>
          <w:rFonts w:asciiTheme="minorHAnsi" w:hAnsiTheme="minorHAnsi" w:cstheme="minorHAnsi"/>
          <w:b/>
          <w:sz w:val="20"/>
        </w:rPr>
        <w:t>The Chair confirms</w:t>
      </w:r>
      <w:r w:rsidRPr="009070D0">
        <w:rPr>
          <w:rFonts w:asciiTheme="minorHAnsi" w:hAnsiTheme="minorHAnsi" w:cstheme="minorHAnsi"/>
          <w:sz w:val="20"/>
        </w:rPr>
        <w:t>:</w:t>
      </w:r>
      <w:r w:rsidRPr="009070D0">
        <w:rPr>
          <w:rFonts w:asciiTheme="minorHAnsi" w:hAnsiTheme="minorHAnsi" w:cstheme="minorHAnsi"/>
          <w:sz w:val="20"/>
        </w:rPr>
        <w:br/>
      </w:r>
      <w:sdt>
        <w:sdtPr>
          <w:rPr>
            <w:rFonts w:asciiTheme="minorHAnsi" w:hAnsiTheme="minorHAnsi" w:cstheme="minorHAnsi"/>
          </w:rPr>
          <w:id w:val="9160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70D0">
        <w:rPr>
          <w:rFonts w:asciiTheme="minorHAnsi" w:hAnsiTheme="minorHAnsi" w:cstheme="minorHAnsi"/>
        </w:rPr>
        <w:t xml:space="preserve">  that </w:t>
      </w:r>
      <w:r w:rsidR="00A51883">
        <w:rPr>
          <w:rFonts w:asciiTheme="minorHAnsi" w:hAnsiTheme="minorHAnsi" w:cstheme="minorHAnsi"/>
        </w:rPr>
        <w:t xml:space="preserve">the total number of </w:t>
      </w:r>
      <w:r w:rsidRPr="009070D0">
        <w:rPr>
          <w:rFonts w:asciiTheme="minorHAnsi" w:hAnsiTheme="minorHAnsi" w:cstheme="minorHAnsi"/>
        </w:rPr>
        <w:t xml:space="preserve">members </w:t>
      </w:r>
      <w:r w:rsidR="0039754B">
        <w:rPr>
          <w:rFonts w:asciiTheme="minorHAnsi" w:hAnsiTheme="minorHAnsi" w:cstheme="minorHAnsi"/>
        </w:rPr>
        <w:t xml:space="preserve">with </w:t>
      </w:r>
      <w:r w:rsidRPr="00204F0A">
        <w:rPr>
          <w:rFonts w:asciiTheme="minorHAnsi" w:hAnsiTheme="minorHAnsi" w:cstheme="minorHAnsi"/>
        </w:rPr>
        <w:t>expertise on relevant aspects of the thesis topic</w:t>
      </w:r>
      <w:r w:rsidR="0039754B">
        <w:rPr>
          <w:rFonts w:asciiTheme="minorHAnsi" w:hAnsiTheme="minorHAnsi" w:cstheme="minorHAnsi"/>
        </w:rPr>
        <w:t xml:space="preserve"> is </w:t>
      </w:r>
      <w:sdt>
        <w:sdtPr>
          <w:rPr>
            <w:rFonts w:asciiTheme="minorHAnsi" w:hAnsiTheme="minorHAnsi" w:cstheme="minorHAnsi"/>
          </w:rPr>
          <w:alias w:val="experts"/>
          <w:tag w:val="experts"/>
          <w:id w:val="197140824"/>
          <w:placeholder>
            <w:docPart w:val="F27368D19E3B4590B7DAA9DDC2D4652F"/>
          </w:placeholder>
          <w:showingPlcHdr/>
          <w15:color w:val="00FFFF"/>
          <w:dropDownList>
            <w:listItem w:value="Choose an item."/>
            <w:listItem w:displayText="2 (minimum)" w:value="2 (minimum)"/>
            <w:listItem w:displayText="3 (cum laude minimum)" w:value="3 (cum laude minimum)"/>
            <w:listItem w:displayText="higher than 3" w:value="higher than 3"/>
          </w:dropDownList>
        </w:sdtPr>
        <w:sdtEndPr/>
        <w:sdtContent>
          <w:r w:rsidR="00345363" w:rsidRPr="00A51883">
            <w:rPr>
              <w:rStyle w:val="Tekstvantijdelijkeaanduiding"/>
              <w:rFonts w:asciiTheme="minorHAnsi" w:eastAsiaTheme="minorHAnsi" w:hAnsiTheme="minorHAnsi" w:cstheme="minorHAnsi"/>
              <w:color w:val="00B0F0"/>
            </w:rPr>
            <w:t>Choose an item.</w:t>
          </w:r>
        </w:sdtContent>
      </w:sdt>
      <w:r w:rsidR="000640C2">
        <w:rPr>
          <w:rFonts w:asciiTheme="minorHAnsi" w:hAnsiTheme="minorHAnsi" w:cstheme="minorHAnsi"/>
        </w:rPr>
        <w:t>;</w:t>
      </w:r>
    </w:p>
    <w:p w14:paraId="3E3DEDEF" w14:textId="01369003" w:rsidR="00DB384F" w:rsidRPr="00204F0A" w:rsidRDefault="00947CBB" w:rsidP="00DB384F">
      <w:pPr>
        <w:pStyle w:val="Geenafstan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524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384F" w:rsidRPr="00204F0A">
        <w:rPr>
          <w:rFonts w:asciiTheme="minorHAnsi" w:hAnsiTheme="minorHAnsi" w:cstheme="minorHAnsi"/>
        </w:rPr>
        <w:t xml:space="preserve">  I have sufficient experience</w:t>
      </w:r>
      <w:r w:rsidR="00DB384F" w:rsidRPr="00204F0A">
        <w:rPr>
          <w:rFonts w:asciiTheme="minorHAnsi" w:hAnsiTheme="minorHAnsi" w:cstheme="minorHAnsi"/>
          <w:vertAlign w:val="superscript"/>
        </w:rPr>
        <w:t>3</w:t>
      </w:r>
      <w:r w:rsidR="000640C2">
        <w:rPr>
          <w:rFonts w:asciiTheme="minorHAnsi" w:hAnsiTheme="minorHAnsi" w:cstheme="minorHAnsi"/>
        </w:rPr>
        <w:t xml:space="preserve"> in the MSc graduation process;</w:t>
      </w:r>
    </w:p>
    <w:p w14:paraId="68DDC011" w14:textId="4CE0CC96" w:rsidR="00DB384F" w:rsidRPr="00731B9E" w:rsidRDefault="00947CBB" w:rsidP="00DB384F">
      <w:pPr>
        <w:pStyle w:val="Geenafstand"/>
        <w:rPr>
          <w:sz w:val="6"/>
        </w:rPr>
      </w:pPr>
      <w:sdt>
        <w:sdtPr>
          <w:rPr>
            <w:rFonts w:asciiTheme="minorHAnsi" w:hAnsiTheme="minorHAnsi" w:cstheme="minorHAnsi"/>
          </w:rPr>
          <w:id w:val="-167202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384F" w:rsidRPr="00204F0A">
        <w:rPr>
          <w:rFonts w:asciiTheme="minorHAnsi" w:hAnsiTheme="minorHAnsi" w:cstheme="minorHAnsi"/>
        </w:rPr>
        <w:t xml:space="preserve">  I am employed at the 3mE Faculty</w:t>
      </w:r>
      <w:r w:rsidR="00DB384F" w:rsidRPr="00204F0A">
        <w:rPr>
          <w:rFonts w:asciiTheme="minorHAnsi" w:hAnsiTheme="minorHAnsi" w:cstheme="minorHAnsi"/>
          <w:vertAlign w:val="superscript"/>
        </w:rPr>
        <w:t>4</w:t>
      </w:r>
      <w:r w:rsidR="00DB384F" w:rsidRPr="00204F0A">
        <w:rPr>
          <w:rFonts w:asciiTheme="minorHAnsi" w:hAnsiTheme="minorHAnsi" w:cstheme="minorHAnsi"/>
        </w:rPr>
        <w:t>.</w:t>
      </w:r>
      <w:r w:rsidR="00DB384F">
        <w:br/>
      </w:r>
    </w:p>
    <w:p w14:paraId="1E1E28A4" w14:textId="77777777" w:rsidR="00DB384F" w:rsidRPr="009070D0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B384F" w:rsidRPr="00D268A7" w14:paraId="62BA65E0" w14:textId="77777777" w:rsidTr="003557FA">
        <w:trPr>
          <w:trHeight w:val="1006"/>
        </w:trPr>
        <w:tc>
          <w:tcPr>
            <w:tcW w:w="4961" w:type="dxa"/>
            <w:shd w:val="clear" w:color="auto" w:fill="auto"/>
          </w:tcPr>
          <w:p w14:paraId="0609D49A" w14:textId="77777777" w:rsidR="00DB384F" w:rsidRDefault="00DB384F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ignature Chair</w:t>
            </w:r>
            <w:r w:rsidRPr="007118D6">
              <w:rPr>
                <w:rFonts w:ascii="Calibri" w:hAnsi="Calibri"/>
                <w:szCs w:val="18"/>
              </w:rPr>
              <w:t>:</w:t>
            </w:r>
            <w:r>
              <w:rPr>
                <w:rFonts w:ascii="Calibri" w:hAnsi="Calibri"/>
                <w:szCs w:val="18"/>
              </w:rPr>
              <w:t xml:space="preserve"> (for content)</w:t>
            </w:r>
          </w:p>
          <w:p w14:paraId="422DD430" w14:textId="77777777" w:rsidR="00DB384F" w:rsidRPr="0044408E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Cs w:val="18"/>
                </w:rPr>
                <w:id w:val="1510948991"/>
              </w:sdtPr>
              <w:sdtEndPr/>
              <w:sdtContent>
                <w:bookmarkStart w:id="8" w:name="Text26"/>
                <w:r w:rsidRPr="00400A9F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400A9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400A9F">
                  <w:rPr>
                    <w:rFonts w:ascii="Calibri" w:hAnsi="Calibri"/>
                    <w:szCs w:val="18"/>
                  </w:rPr>
                </w:r>
                <w:r w:rsidRPr="00400A9F">
                  <w:rPr>
                    <w:rFonts w:ascii="Calibri" w:hAnsi="Calibri"/>
                    <w:szCs w:val="18"/>
                  </w:rPr>
                  <w:fldChar w:fldCharType="separate"/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szCs w:val="18"/>
                  </w:rPr>
                  <w:fldChar w:fldCharType="end"/>
                </w:r>
                <w:bookmarkEnd w:id="8"/>
              </w:sdtContent>
            </w:sdt>
          </w:p>
        </w:tc>
        <w:tc>
          <w:tcPr>
            <w:tcW w:w="4962" w:type="dxa"/>
            <w:shd w:val="clear" w:color="auto" w:fill="auto"/>
          </w:tcPr>
          <w:p w14:paraId="733210C6" w14:textId="77777777" w:rsidR="00DB384F" w:rsidRPr="002802E9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>Signature responsible MSc Coordinator</w:t>
            </w:r>
            <w:r w:rsidRPr="002802E9">
              <w:rPr>
                <w:rFonts w:ascii="Calibri" w:hAnsi="Calibri"/>
                <w:szCs w:val="18"/>
                <w:lang w:val="en-GB"/>
              </w:rPr>
              <w:t xml:space="preserve">: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="0059409C">
              <w:rPr>
                <w:rFonts w:ascii="Calibri" w:hAnsi="Calibri"/>
                <w:szCs w:val="18"/>
                <w:lang w:val="en-GB"/>
              </w:rPr>
              <w:t xml:space="preserve">for </w:t>
            </w:r>
            <w:r>
              <w:rPr>
                <w:rFonts w:ascii="Calibri" w:hAnsi="Calibri"/>
                <w:szCs w:val="18"/>
                <w:lang w:val="en-GB"/>
              </w:rPr>
              <w:t>requirements)</w:t>
            </w:r>
            <w:r>
              <w:rPr>
                <w:rFonts w:ascii="Calibri" w:hAnsi="Calibri"/>
                <w:szCs w:val="18"/>
                <w:lang w:val="en-GB"/>
              </w:rPr>
              <w:br/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400A9F">
              <w:rPr>
                <w:rFonts w:ascii="Calibri" w:hAnsi="Calibri" w:cs="Calibri"/>
                <w:szCs w:val="18"/>
                <w:lang w:val="en-GB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  <w:lang w:val="en-GB"/>
              </w:rPr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end"/>
            </w:r>
            <w:bookmarkEnd w:id="9"/>
          </w:p>
        </w:tc>
      </w:tr>
    </w:tbl>
    <w:p w14:paraId="23E33C96" w14:textId="77777777" w:rsidR="00DB384F" w:rsidRPr="002802E9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p w14:paraId="5F9803C8" w14:textId="77777777" w:rsidR="00D4214C" w:rsidRDefault="00D4214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5D5FFD2" w14:textId="77777777" w:rsidR="00DB384F" w:rsidRPr="009070D0" w:rsidRDefault="00DB384F" w:rsidP="00DB384F">
      <w:pPr>
        <w:rPr>
          <w:rFonts w:asciiTheme="minorHAnsi" w:hAnsiTheme="minorHAnsi" w:cstheme="minorHAnsi"/>
          <w:b/>
        </w:rPr>
      </w:pPr>
      <w:r w:rsidRPr="009070D0">
        <w:rPr>
          <w:rFonts w:asciiTheme="minorHAnsi" w:hAnsiTheme="minorHAnsi" w:cstheme="minorHAnsi"/>
          <w:b/>
        </w:rPr>
        <w:lastRenderedPageBreak/>
        <w:t>Article 23</w:t>
      </w:r>
      <w:r w:rsidRPr="009070D0">
        <w:rPr>
          <w:rFonts w:asciiTheme="minorHAnsi" w:hAnsiTheme="minorHAnsi" w:cstheme="minorHAnsi"/>
          <w:b/>
        </w:rPr>
        <w:tab/>
        <w:t>Composition of assessment committee for Master’s thesis project</w:t>
      </w:r>
    </w:p>
    <w:p w14:paraId="5DC41845" w14:textId="77777777" w:rsidR="00DB384F" w:rsidRDefault="00DB384F" w:rsidP="00DB384F">
      <w:pPr>
        <w:rPr>
          <w:rFonts w:asciiTheme="minorHAnsi" w:hAnsiTheme="minorHAnsi" w:cstheme="minorHAnsi"/>
        </w:rPr>
      </w:pPr>
    </w:p>
    <w:p w14:paraId="46E3E802" w14:textId="14625EF7" w:rsidR="00DB384F" w:rsidRPr="00204F0A" w:rsidRDefault="00DB384F" w:rsidP="00DB384F">
      <w:pPr>
        <w:rPr>
          <w:rFonts w:asciiTheme="minorHAnsi" w:hAnsiTheme="minorHAnsi" w:cstheme="minorHAnsi"/>
          <w:szCs w:val="20"/>
        </w:rPr>
      </w:pPr>
      <w:r w:rsidRPr="00204F0A">
        <w:rPr>
          <w:rFonts w:asciiTheme="minorHAnsi" w:hAnsiTheme="minorHAnsi" w:cstheme="minorHAnsi"/>
          <w:szCs w:val="20"/>
        </w:rPr>
        <w:t>The Board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of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xaminer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ppoint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ssessment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Committee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fo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ach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’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thesi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project.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 xml:space="preserve">Assessment Committee consists of at least two members that are part of the scientific staff </w:t>
      </w:r>
      <w:r w:rsidRPr="00204F0A">
        <w:rPr>
          <w:rFonts w:asciiTheme="minorHAnsi" w:hAnsiTheme="minorHAnsi" w:cstheme="minorHAnsi"/>
          <w:szCs w:val="20"/>
          <w:vertAlign w:val="superscript"/>
        </w:rPr>
        <w:t>(1,2)</w:t>
      </w:r>
      <w:r w:rsidRPr="00204F0A">
        <w:rPr>
          <w:rFonts w:asciiTheme="minorHAnsi" w:hAnsiTheme="minorHAnsi" w:cstheme="minorHAnsi"/>
          <w:szCs w:val="20"/>
        </w:rPr>
        <w:t xml:space="preserve">, and </w:t>
      </w:r>
      <w:r w:rsidR="00CA4060">
        <w:rPr>
          <w:rFonts w:asciiTheme="minorHAnsi" w:hAnsiTheme="minorHAnsi" w:cstheme="minorHAnsi"/>
          <w:szCs w:val="20"/>
        </w:rPr>
        <w:t>may have</w:t>
      </w:r>
      <w:r w:rsidRPr="00204F0A">
        <w:rPr>
          <w:rFonts w:asciiTheme="minorHAnsi" w:hAnsiTheme="minorHAnsi" w:cstheme="minorHAnsi"/>
          <w:szCs w:val="20"/>
        </w:rPr>
        <w:t xml:space="preserve"> additional members with relevant expertise.</w:t>
      </w:r>
    </w:p>
    <w:p w14:paraId="30485F82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On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 the scientific staff members 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ppoint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hairm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ommittee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chairman must be employed at the 3mE Faculty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 xml:space="preserve">(4) </w:t>
      </w:r>
      <w:r w:rsidRPr="00204F0A">
        <w:rPr>
          <w:rFonts w:asciiTheme="minorHAnsi" w:hAnsiTheme="minorHAnsi" w:cstheme="minorHAnsi"/>
          <w:sz w:val="20"/>
          <w:szCs w:val="20"/>
        </w:rPr>
        <w:t xml:space="preserve">and experienced in supervising and assessing MSc thesis projects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>(3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4BC57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From the scientific staff members: </w:t>
      </w:r>
    </w:p>
    <w:p w14:paraId="763A45B2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been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involved</w:t>
      </w:r>
      <w:r w:rsidRPr="00204F0A">
        <w:rPr>
          <w:rFonts w:asciiTheme="minorHAnsi" w:hAnsiTheme="minorHAnsi" w:cstheme="minorHAnsi"/>
          <w:sz w:val="20"/>
          <w:szCs w:val="20"/>
        </w:rPr>
        <w:t xml:space="preserve"> in the thesis project, whereas at least one other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not been involved</w:t>
      </w:r>
      <w:r w:rsidR="00B1771C">
        <w:rPr>
          <w:rFonts w:asciiTheme="minorHAnsi" w:hAnsiTheme="minorHAnsi" w:cstheme="minorHAnsi"/>
          <w:sz w:val="20"/>
          <w:szCs w:val="20"/>
        </w:rPr>
        <w:t>;</w:t>
      </w:r>
    </w:p>
    <w:p w14:paraId="3490B3AD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relevant expertise</w:t>
      </w:r>
      <w:r w:rsidR="00B1771C">
        <w:rPr>
          <w:rFonts w:asciiTheme="minorHAnsi" w:hAnsiTheme="minorHAnsi" w:cstheme="minorHAnsi"/>
          <w:sz w:val="20"/>
          <w:szCs w:val="20"/>
        </w:rPr>
        <w:t xml:space="preserve"> on the thesis topic;</w:t>
      </w:r>
    </w:p>
    <w:p w14:paraId="2E49D0FC" w14:textId="61F7D0DE" w:rsidR="00AF06F5" w:rsidRPr="00201B13" w:rsidRDefault="00201B13" w:rsidP="00AF06F5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t  least  one  member  belongs  to  </w:t>
      </w:r>
      <w:r w:rsidRPr="00201B13">
        <w:rPr>
          <w:rFonts w:asciiTheme="minorHAnsi" w:hAnsiTheme="minorHAnsi" w:cstheme="minorHAnsi"/>
          <w:sz w:val="20"/>
          <w:szCs w:val="20"/>
        </w:rPr>
        <w:t>a  department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  involved in  the  mandatory courses </w:t>
      </w:r>
      <w:r w:rsidRPr="00201B13">
        <w:rPr>
          <w:rFonts w:asciiTheme="minorHAnsi" w:hAnsiTheme="minorHAnsi" w:cstheme="minorHAnsi"/>
          <w:sz w:val="20"/>
          <w:szCs w:val="20"/>
        </w:rPr>
        <w:t xml:space="preserve">of the 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student’s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E01FB0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aster programme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/track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60E324EB" w14:textId="44AAD54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at least one member is permanently employed as a 3mE faculty member</w:t>
      </w:r>
      <w:r w:rsidR="00E01FB0">
        <w:rPr>
          <w:rFonts w:asciiTheme="minorHAnsi" w:hAnsiTheme="minorHAnsi" w:cstheme="minorHAnsi"/>
          <w:sz w:val="20"/>
          <w:szCs w:val="20"/>
        </w:rPr>
        <w:t xml:space="preserve"> </w:t>
      </w:r>
      <w:r w:rsidR="00E01FB0" w:rsidRPr="00204F0A">
        <w:rPr>
          <w:rFonts w:asciiTheme="minorHAnsi" w:hAnsiTheme="minorHAnsi" w:cstheme="minorHAnsi"/>
          <w:sz w:val="20"/>
          <w:szCs w:val="20"/>
          <w:vertAlign w:val="superscript"/>
        </w:rPr>
        <w:t>(4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</w:p>
    <w:p w14:paraId="050C2F41" w14:textId="764A3C88" w:rsidR="00DB384F" w:rsidRPr="00204F0A" w:rsidRDefault="00AF49A9" w:rsidP="00DB384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DB384F" w:rsidRPr="00204F0A">
        <w:rPr>
          <w:rFonts w:asciiTheme="minorHAnsi" w:hAnsiTheme="minorHAnsi" w:cstheme="minorHAnsi"/>
          <w:szCs w:val="20"/>
        </w:rPr>
        <w:t>ultiple attributes can be covered by each member.</w:t>
      </w:r>
    </w:p>
    <w:p w14:paraId="3F7D88F6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  <w:u w:val="single"/>
        </w:rPr>
        <w:t>The total number of committee members with expertise on the thesis topic is at least two</w:t>
      </w:r>
      <w:r w:rsidRPr="00204F0A">
        <w:rPr>
          <w:rFonts w:asciiTheme="minorHAnsi" w:hAnsiTheme="minorHAnsi" w:cstheme="minorHAnsi"/>
          <w:sz w:val="20"/>
          <w:szCs w:val="20"/>
        </w:rPr>
        <w:t xml:space="preserve">. Expert members can also be Lecturers, Postdocs, PhD candidates from TU Delft or other Dutch universities, or professionals from the field relevant to the thesis topic. </w:t>
      </w:r>
    </w:p>
    <w:p w14:paraId="4DFC0F9F" w14:textId="65FC6AD0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F2387">
        <w:rPr>
          <w:rFonts w:asciiTheme="minorHAnsi" w:hAnsiTheme="minorHAnsi" w:cstheme="minorHAnsi"/>
          <w:sz w:val="20"/>
          <w:szCs w:val="20"/>
          <w:u w:val="single"/>
        </w:rPr>
        <w:t>In addition</w:t>
      </w:r>
      <w:r w:rsidRPr="00204F0A">
        <w:rPr>
          <w:rFonts w:asciiTheme="minorHAnsi" w:hAnsiTheme="minorHAnsi" w:cstheme="minorHAnsi"/>
          <w:sz w:val="20"/>
          <w:szCs w:val="20"/>
        </w:rPr>
        <w:t xml:space="preserve"> to the above, 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hall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b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dd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i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tuden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whe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registering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degre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udi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qualifie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predicate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‘cum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laude’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 was not involved in the thesis project, has relevant expertise on the thesis topic and belong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o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scientific staff of a department </w:t>
      </w:r>
      <w:r w:rsidR="00AF49A9">
        <w:rPr>
          <w:rFonts w:asciiTheme="minorHAnsi" w:hAnsiTheme="minorHAnsi" w:cstheme="minorHAnsi"/>
          <w:sz w:val="20"/>
          <w:szCs w:val="20"/>
        </w:rPr>
        <w:t xml:space="preserve">that is </w:t>
      </w:r>
      <w:r w:rsidRPr="00204F0A">
        <w:rPr>
          <w:rFonts w:asciiTheme="minorHAnsi" w:hAnsiTheme="minorHAnsi" w:cstheme="minorHAnsi"/>
          <w:sz w:val="20"/>
          <w:szCs w:val="20"/>
        </w:rPr>
        <w:t>different from the chairman’s department.</w:t>
      </w:r>
    </w:p>
    <w:p w14:paraId="59F020D3" w14:textId="7777777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1)</w:t>
      </w:r>
      <w:r w:rsidRPr="009070D0">
        <w:rPr>
          <w:rFonts w:asciiTheme="minorHAnsi" w:hAnsiTheme="minorHAnsi" w:cstheme="minorHAnsi"/>
        </w:rPr>
        <w:t xml:space="preserve"> Scientific staff is a full professor, associate professor, or assistant professor, employed at the TU Delft or another Dutch university. Upon a written request, the Board of Examiners can also allow scientific staff members employed at foreign universities. Retired scientific staff members can also be 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 xml:space="preserve">Committee members provided they had an involvement in the thesis project before retirement. </w:t>
      </w:r>
    </w:p>
    <w:p w14:paraId="6C28253A" w14:textId="14CC4B8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2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Depart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head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an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propos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lecturer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UFO </w:t>
      </w:r>
      <w:r w:rsidRPr="009070D0">
        <w:rPr>
          <w:rFonts w:asciiTheme="minorHAnsi" w:hAnsiTheme="minorHAnsi" w:cstheme="minorHAnsi"/>
        </w:rPr>
        <w:t>docenten</w:t>
      </w:r>
      <w:r>
        <w:rPr>
          <w:rFonts w:asciiTheme="minorHAnsi" w:hAnsiTheme="minorHAnsi" w:cstheme="minorHAnsi"/>
        </w:rPr>
        <w:t>, teachers/lecturers</w:t>
      </w:r>
      <w:r w:rsidRPr="009070D0">
        <w:rPr>
          <w:rFonts w:asciiTheme="minorHAnsi" w:hAnsiTheme="minorHAnsi" w:cstheme="minorHAnsi"/>
        </w:rPr>
        <w:t>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to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c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scientific staff member (but not as chairman) of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futur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ommittees. The Department Head submits a motivation letter with CV to the Board of Examiners from which the qualifications of the lecturer for this role become evident. The Board of Examiners informs the Department Head a</w:t>
      </w:r>
      <w:r w:rsidR="00CA4060">
        <w:rPr>
          <w:rFonts w:asciiTheme="minorHAnsi" w:hAnsiTheme="minorHAnsi" w:cstheme="minorHAnsi"/>
        </w:rPr>
        <w:t>bout the decision (in writing)</w:t>
      </w:r>
      <w:r w:rsidRPr="009070D0">
        <w:rPr>
          <w:rFonts w:asciiTheme="minorHAnsi" w:hAnsiTheme="minorHAnsi" w:cstheme="minorHAnsi"/>
        </w:rPr>
        <w:t xml:space="preserve">. </w:t>
      </w:r>
    </w:p>
    <w:p w14:paraId="5B291575" w14:textId="365D1862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3)</w:t>
      </w:r>
      <w:r w:rsidRPr="009070D0">
        <w:rPr>
          <w:rFonts w:asciiTheme="minorHAnsi" w:hAnsiTheme="minorHAnsi" w:cstheme="minorHAnsi"/>
        </w:rPr>
        <w:t xml:space="preserve"> Sufficient experience is defined by: membership of 5 or more MSc graduation committees at TU Delft in the last 3 years, including as supervisor of 3 or more </w:t>
      </w:r>
      <w:r w:rsidR="00CA4060">
        <w:rPr>
          <w:rFonts w:asciiTheme="minorHAnsi" w:hAnsiTheme="minorHAnsi" w:cstheme="minorHAnsi"/>
        </w:rPr>
        <w:t xml:space="preserve">completed </w:t>
      </w:r>
      <w:r w:rsidRPr="009070D0">
        <w:rPr>
          <w:rFonts w:asciiTheme="minorHAnsi" w:hAnsiTheme="minorHAnsi" w:cstheme="minorHAnsi"/>
        </w:rPr>
        <w:t xml:space="preserve">MSc graduation projects at 3mE </w:t>
      </w:r>
      <w:r w:rsidRPr="009070D0">
        <w:rPr>
          <w:rFonts w:asciiTheme="minorHAnsi" w:hAnsiTheme="minorHAnsi" w:cstheme="minorHAnsi"/>
          <w:vertAlign w:val="superscript"/>
        </w:rPr>
        <w:t>(4)</w:t>
      </w:r>
      <w:r w:rsidRPr="009070D0">
        <w:rPr>
          <w:rFonts w:asciiTheme="minorHAnsi" w:hAnsiTheme="minorHAnsi" w:cstheme="minorHAnsi"/>
        </w:rPr>
        <w:t>.</w:t>
      </w:r>
    </w:p>
    <w:p w14:paraId="52291F37" w14:textId="5EADC9C6" w:rsidR="00DB384F" w:rsidRPr="00910C1A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4)</w:t>
      </w:r>
      <w:r w:rsidRPr="009070D0">
        <w:rPr>
          <w:rFonts w:asciiTheme="minorHAnsi" w:hAnsiTheme="minorHAnsi" w:cstheme="minorHAnsi"/>
        </w:rPr>
        <w:t xml:space="preserve"> In case of inter-faculty programmes, this includes the participating </w:t>
      </w:r>
      <w:r w:rsidR="00CA4060">
        <w:rPr>
          <w:rFonts w:asciiTheme="minorHAnsi" w:hAnsiTheme="minorHAnsi" w:cstheme="minorHAnsi"/>
        </w:rPr>
        <w:t xml:space="preserve">TU Delft </w:t>
      </w:r>
      <w:r w:rsidRPr="009070D0">
        <w:rPr>
          <w:rFonts w:asciiTheme="minorHAnsi" w:hAnsiTheme="minorHAnsi" w:cstheme="minorHAnsi"/>
        </w:rPr>
        <w:t>faculties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sectPr w:rsidR="00DB384F" w:rsidRPr="00910C1A" w:rsidSect="00D13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" w:right="708" w:bottom="284" w:left="881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4DB" w16cex:dateUtc="2021-01-14T13:34:00Z"/>
  <w16cex:commentExtensible w16cex:durableId="23AAD473" w16cex:dateUtc="2021-01-14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8A07B" w16cid:durableId="23AAD4DB"/>
  <w16cid:commentId w16cid:paraId="405CB256" w16cid:durableId="23AAD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5528" w14:textId="77777777" w:rsidR="004D380F" w:rsidRDefault="004D380F" w:rsidP="003F2387">
      <w:r>
        <w:separator/>
      </w:r>
    </w:p>
  </w:endnote>
  <w:endnote w:type="continuationSeparator" w:id="0">
    <w:p w14:paraId="04944A6E" w14:textId="77777777" w:rsidR="004D380F" w:rsidRDefault="004D380F" w:rsidP="003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A05DE" w14:textId="77777777" w:rsidR="00947CBB" w:rsidRDefault="00947CB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EA26" w14:textId="77777777" w:rsidR="002802E9" w:rsidRPr="00F66E70" w:rsidRDefault="00594D26" w:rsidP="001F5409">
    <w:pPr>
      <w:pStyle w:val="Geenafstand"/>
      <w:rPr>
        <w:rFonts w:ascii="Calibri" w:hAnsi="Calibri"/>
        <w:szCs w:val="18"/>
        <w:lang w:val="en-GB"/>
      </w:rPr>
    </w:pPr>
    <w:r>
      <w:rPr>
        <w:rFonts w:ascii="Calibri" w:hAnsi="Calibri"/>
        <w:szCs w:val="18"/>
      </w:rPr>
      <w:t>S</w:t>
    </w:r>
    <w:r>
      <w:rPr>
        <w:rFonts w:ascii="Calibri" w:hAnsi="Calibri"/>
        <w:szCs w:val="18"/>
        <w:lang w:val="en-GB"/>
      </w:rPr>
      <w:t>end to</w:t>
    </w:r>
    <w:r w:rsidRPr="00CE39E5">
      <w:rPr>
        <w:rFonts w:ascii="Calibri" w:hAnsi="Calibri"/>
        <w:szCs w:val="18"/>
        <w:lang w:val="en-GB"/>
      </w:rPr>
      <w:t xml:space="preserve"> </w:t>
    </w:r>
    <w:hyperlink r:id="rId1" w:history="1">
      <w:r w:rsidRPr="00CE39E5">
        <w:rPr>
          <w:rStyle w:val="Hyperlink"/>
          <w:rFonts w:ascii="Calibri" w:hAnsi="Calibri"/>
          <w:b/>
          <w:szCs w:val="18"/>
          <w:lang w:val="en-GB"/>
        </w:rPr>
        <w:t>Boardofexaminers-3mE@tudelft.nl</w:t>
      </w:r>
    </w:hyperlink>
    <w:r w:rsidRPr="00CE39E5">
      <w:rPr>
        <w:rFonts w:ascii="Calibri" w:hAnsi="Calibri"/>
        <w:szCs w:val="18"/>
        <w:lang w:val="en-GB"/>
      </w:rPr>
      <w:t xml:space="preserve"> </w:t>
    </w:r>
    <w:r w:rsidRPr="008C1AF2">
      <w:rPr>
        <w:rFonts w:ascii="Calibri" w:hAnsi="Calibri"/>
        <w:szCs w:val="18"/>
        <w:lang w:val="en-GB"/>
      </w:rPr>
      <w:t>at</w:t>
    </w:r>
    <w:r w:rsidRPr="00CE39E5">
      <w:rPr>
        <w:rFonts w:ascii="Calibri" w:hAnsi="Calibri"/>
        <w:szCs w:val="18"/>
        <w:lang w:val="en-GB"/>
      </w:rPr>
      <w:t xml:space="preserve"> least </w:t>
    </w:r>
    <w:r>
      <w:rPr>
        <w:rFonts w:ascii="Calibri" w:hAnsi="Calibri"/>
        <w:szCs w:val="18"/>
        <w:lang w:val="en-GB"/>
      </w:rPr>
      <w:t>15</w:t>
    </w:r>
    <w:r w:rsidRPr="00CE39E5">
      <w:rPr>
        <w:rFonts w:ascii="Calibri" w:hAnsi="Calibri"/>
        <w:szCs w:val="18"/>
        <w:lang w:val="en-GB"/>
      </w:rPr>
      <w:t xml:space="preserve"> working days </w:t>
    </w:r>
    <w:r>
      <w:rPr>
        <w:rFonts w:ascii="Calibri" w:hAnsi="Calibri"/>
        <w:szCs w:val="18"/>
        <w:lang w:val="en-GB"/>
      </w:rPr>
      <w:t>before the examination.</w:t>
    </w:r>
  </w:p>
  <w:p w14:paraId="4A8779F0" w14:textId="3F16675F" w:rsidR="002802E9" w:rsidRPr="00DF011C" w:rsidRDefault="00947CBB" w:rsidP="00E51A19">
    <w:pPr>
      <w:pStyle w:val="Voettekst"/>
      <w:jc w:val="right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id w:val="-96488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94D26">
              <w:rPr>
                <w:rFonts w:ascii="Calibri" w:hAnsi="Calibri" w:cs="Calibri"/>
                <w:sz w:val="18"/>
                <w:szCs w:val="18"/>
              </w:rPr>
              <w:t>page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PAGE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>
              <w:rPr>
                <w:rFonts w:ascii="Calibri" w:hAnsi="Calibri" w:cs="Calibri"/>
                <w:sz w:val="18"/>
                <w:szCs w:val="18"/>
              </w:rPr>
              <w:t>of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NUMPAGES 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A5DC6A0" w14:textId="77777777" w:rsidR="002802E9" w:rsidRPr="006D6B43" w:rsidRDefault="00947CBB" w:rsidP="006D6B43">
    <w:pPr>
      <w:pStyle w:val="Geenafstand"/>
      <w:ind w:left="426"/>
      <w:rPr>
        <w:rFonts w:ascii="Calibri" w:hAnsi="Calibri"/>
        <w:szCs w:val="18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F2F9" w14:textId="77777777" w:rsidR="00947CBB" w:rsidRDefault="00947C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09E3" w14:textId="77777777" w:rsidR="004D380F" w:rsidRDefault="004D380F" w:rsidP="003F2387">
      <w:r>
        <w:separator/>
      </w:r>
    </w:p>
  </w:footnote>
  <w:footnote w:type="continuationSeparator" w:id="0">
    <w:p w14:paraId="5DF1BEC1" w14:textId="77777777" w:rsidR="004D380F" w:rsidRDefault="004D380F" w:rsidP="003F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3FD3" w14:textId="77777777" w:rsidR="00947CBB" w:rsidRDefault="00947CB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04F9" w14:textId="77777777" w:rsid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>
      <w:rPr>
        <w:noProof/>
        <w:color w:val="0000FF"/>
        <w:lang w:val="nl-NL"/>
      </w:rPr>
      <w:drawing>
        <wp:inline distT="0" distB="0" distL="0" distR="0" wp14:anchorId="32DF135C" wp14:editId="32F6865E">
          <wp:extent cx="1100831" cy="559293"/>
          <wp:effectExtent l="0" t="0" r="0" b="0"/>
          <wp:docPr id="3" name="Afbeelding 3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874" b="22222"/>
                  <a:stretch/>
                </pic:blipFill>
                <pic:spPr bwMode="auto">
                  <a:xfrm>
                    <a:off x="0" y="0"/>
                    <a:ext cx="1102223" cy="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Pr="00BF4530">
      <w:rPr>
        <w:rFonts w:ascii="Calibri" w:hAnsi="Calibri"/>
        <w:b/>
        <w:sz w:val="24"/>
      </w:rPr>
      <w:t>FORM 6</w:t>
    </w:r>
  </w:p>
  <w:p w14:paraId="38DEA2A5" w14:textId="77777777" w:rsidR="002802E9" w:rsidRP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 w:rsidRPr="00B34D82">
      <w:rPr>
        <w:rFonts w:ascii="Calibri" w:hAnsi="Calibri"/>
        <w:b/>
        <w:sz w:val="16"/>
        <w:szCs w:val="16"/>
        <w:lang w:val="en-GB"/>
      </w:rPr>
      <w:t>Delft University of Technology</w:t>
    </w:r>
    <w:r>
      <w:rPr>
        <w:rFonts w:ascii="Calibri" w:hAnsi="Calibri"/>
        <w:b/>
        <w:sz w:val="16"/>
        <w:szCs w:val="16"/>
        <w:lang w:val="en-GB"/>
      </w:rPr>
      <w:t xml:space="preserve"> </w:t>
    </w:r>
  </w:p>
  <w:p w14:paraId="501253C8" w14:textId="2B054F1B" w:rsidR="002802E9" w:rsidRPr="00B34D82" w:rsidRDefault="00594D26" w:rsidP="00BF4530">
    <w:pPr>
      <w:pStyle w:val="Koptekst"/>
      <w:rPr>
        <w:rFonts w:ascii="Calibri" w:hAnsi="Calibri"/>
        <w:lang w:val="en-GB"/>
      </w:rPr>
    </w:pPr>
    <w:r w:rsidRPr="00B34D82">
      <w:rPr>
        <w:rFonts w:ascii="Calibri" w:hAnsi="Calibri"/>
        <w:b/>
        <w:sz w:val="16"/>
        <w:szCs w:val="16"/>
        <w:lang w:val="en-GB"/>
      </w:rPr>
      <w:t xml:space="preserve">Faculty Maritime, Mechanical and Materials Engineering </w:t>
    </w:r>
    <w:r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ab/>
      <w:t xml:space="preserve">           </w:t>
    </w:r>
    <w:r w:rsidR="00947CBB">
      <w:rPr>
        <w:rFonts w:ascii="Calibri" w:hAnsi="Calibri"/>
        <w:b/>
        <w:sz w:val="16"/>
        <w:szCs w:val="16"/>
        <w:lang w:val="en-GB"/>
      </w:rPr>
      <w:t xml:space="preserve">September </w:t>
    </w:r>
    <w:r w:rsidR="00817518">
      <w:rPr>
        <w:rFonts w:ascii="Calibri" w:hAnsi="Calibri"/>
        <w:b/>
        <w:sz w:val="16"/>
        <w:szCs w:val="16"/>
        <w:lang w:val="en-GB"/>
      </w:rPr>
      <w:t>2022</w:t>
    </w:r>
    <w:r>
      <w:rPr>
        <w:rFonts w:ascii="Calibri" w:hAnsi="Calibri"/>
        <w:b/>
        <w:sz w:val="16"/>
        <w:szCs w:val="16"/>
      </w:rPr>
      <w:t xml:space="preserve">  </w:t>
    </w:r>
  </w:p>
  <w:p w14:paraId="6A24F034" w14:textId="77777777" w:rsidR="002802E9" w:rsidRPr="00B34D82" w:rsidRDefault="00594D26">
    <w:pPr>
      <w:pStyle w:val="Koptekst"/>
      <w:jc w:val="center"/>
      <w:rPr>
        <w:rFonts w:ascii="Calibri" w:hAnsi="Calibri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B1DE" w14:textId="77777777" w:rsidR="00947CBB" w:rsidRDefault="00947CB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C02"/>
    <w:multiLevelType w:val="hybridMultilevel"/>
    <w:tmpl w:val="5FE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CF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k46cOhadMKko+tV8WCzwIXCSOLRnwoiryaRgBM3p1Y4fUafvdL8yrQgi8SiCB7n4UP7FFoSYtF9l9whK6WRJg==" w:salt="HOXZB+ceZ/Kl0ZWHN9na8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4F"/>
    <w:rsid w:val="0006313B"/>
    <w:rsid w:val="000640C2"/>
    <w:rsid w:val="00093952"/>
    <w:rsid w:val="000B4D28"/>
    <w:rsid w:val="000E1974"/>
    <w:rsid w:val="001A62A7"/>
    <w:rsid w:val="001B64CB"/>
    <w:rsid w:val="00201B13"/>
    <w:rsid w:val="002A6468"/>
    <w:rsid w:val="002B7494"/>
    <w:rsid w:val="00345363"/>
    <w:rsid w:val="0039754B"/>
    <w:rsid w:val="003C01A9"/>
    <w:rsid w:val="003C4159"/>
    <w:rsid w:val="003F2345"/>
    <w:rsid w:val="003F2387"/>
    <w:rsid w:val="00415A54"/>
    <w:rsid w:val="0044503A"/>
    <w:rsid w:val="00473868"/>
    <w:rsid w:val="004A4ED3"/>
    <w:rsid w:val="004D380F"/>
    <w:rsid w:val="004F284E"/>
    <w:rsid w:val="00506E83"/>
    <w:rsid w:val="00516A7E"/>
    <w:rsid w:val="0059409C"/>
    <w:rsid w:val="00594D26"/>
    <w:rsid w:val="005D119E"/>
    <w:rsid w:val="006901FF"/>
    <w:rsid w:val="006A5440"/>
    <w:rsid w:val="006C1D4E"/>
    <w:rsid w:val="00740181"/>
    <w:rsid w:val="007750AC"/>
    <w:rsid w:val="00781EDD"/>
    <w:rsid w:val="00796D8C"/>
    <w:rsid w:val="007A6B9E"/>
    <w:rsid w:val="008070CF"/>
    <w:rsid w:val="00817518"/>
    <w:rsid w:val="0086678B"/>
    <w:rsid w:val="008C1AF2"/>
    <w:rsid w:val="00910C1A"/>
    <w:rsid w:val="00937A98"/>
    <w:rsid w:val="00943145"/>
    <w:rsid w:val="00947CBB"/>
    <w:rsid w:val="009952C2"/>
    <w:rsid w:val="009C1D1F"/>
    <w:rsid w:val="00A0162E"/>
    <w:rsid w:val="00A51883"/>
    <w:rsid w:val="00AC35E9"/>
    <w:rsid w:val="00AE2517"/>
    <w:rsid w:val="00AF06F5"/>
    <w:rsid w:val="00AF49A9"/>
    <w:rsid w:val="00B1771C"/>
    <w:rsid w:val="00B6696A"/>
    <w:rsid w:val="00BB2D38"/>
    <w:rsid w:val="00C07DDE"/>
    <w:rsid w:val="00C842B8"/>
    <w:rsid w:val="00CA4060"/>
    <w:rsid w:val="00CF4A2F"/>
    <w:rsid w:val="00D138E6"/>
    <w:rsid w:val="00D4214C"/>
    <w:rsid w:val="00DB384F"/>
    <w:rsid w:val="00DF647D"/>
    <w:rsid w:val="00E01FB0"/>
    <w:rsid w:val="00E3379D"/>
    <w:rsid w:val="00F117F2"/>
    <w:rsid w:val="00F37A3B"/>
    <w:rsid w:val="00FD5BF5"/>
    <w:rsid w:val="00FF1B07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4424"/>
  <w15:chartTrackingRefBased/>
  <w15:docId w15:val="{A8F9708E-C40A-404D-BBDA-E3EBF68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table" w:styleId="Tabelraster">
    <w:name w:val="Table Grid"/>
    <w:basedOn w:val="Standaardtabel"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84F"/>
    <w:pPr>
      <w:widowControl/>
      <w:autoSpaceDE/>
      <w:autoSpaceDN/>
      <w:adjustRightInd/>
      <w:ind w:left="720"/>
      <w:contextualSpacing/>
    </w:pPr>
    <w:rPr>
      <w:rFonts w:eastAsia="SimSun"/>
      <w:sz w:val="24"/>
      <w:lang w:eastAsia="zh-CN"/>
    </w:rPr>
  </w:style>
  <w:style w:type="paragraph" w:styleId="Geenafstand">
    <w:name w:val="No Spacing"/>
    <w:uiPriority w:val="1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character" w:styleId="Hyperlink">
    <w:name w:val="Hyperlink"/>
    <w:basedOn w:val="Standaardalinea-lettertype"/>
    <w:rsid w:val="00DB384F"/>
    <w:rPr>
      <w:color w:val="0563C1" w:themeColor="hyperlink"/>
      <w:u w:val="single"/>
    </w:rPr>
  </w:style>
  <w:style w:type="paragraph" w:customStyle="1" w:styleId="Default">
    <w:name w:val="Default"/>
    <w:rsid w:val="00DB3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DB38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84F"/>
    <w:pPr>
      <w:widowControl/>
      <w:autoSpaceDE/>
      <w:autoSpaceDN/>
      <w:adjustRightInd/>
    </w:pPr>
    <w:rPr>
      <w:rFonts w:eastAsia="SimSun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84F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DB384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3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84F"/>
    <w:rPr>
      <w:rFonts w:ascii="Segoe UI" w:eastAsia="Times New Roman" w:hAnsi="Segoe UI" w:cs="Segoe UI"/>
      <w:sz w:val="18"/>
      <w:szCs w:val="18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A98"/>
    <w:pPr>
      <w:widowControl w:val="0"/>
      <w:autoSpaceDE w:val="0"/>
      <w:autoSpaceDN w:val="0"/>
      <w:adjustRightInd w:val="0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A98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1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ofexaminers-3mE@tudelft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9F080280F4DF99EBA408C7430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641F-A76F-4A9F-B094-5EF5A92DAE15}"/>
      </w:docPartPr>
      <w:docPartBody>
        <w:p w:rsidR="00CC3A14" w:rsidRDefault="00C34A2C" w:rsidP="00C34A2C">
          <w:pPr>
            <w:pStyle w:val="30A9F080280F4DF99EBA408C7430D51F4"/>
          </w:pPr>
          <w:r w:rsidRPr="00A51883">
            <w:rPr>
              <w:rFonts w:cs="Times New Roman"/>
              <w:color w:val="00B0F0"/>
              <w:sz w:val="18"/>
              <w:szCs w:val="20"/>
              <w:lang w:val="en-GB"/>
            </w:rPr>
            <w:t>Choose an item.</w:t>
          </w:r>
        </w:p>
      </w:docPartBody>
    </w:docPart>
    <w:docPart>
      <w:docPartPr>
        <w:name w:val="5F3F966EC2514811948F70820AB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7EED-59D6-4B22-90B6-A1A1EDC814E4}"/>
      </w:docPartPr>
      <w:docPartBody>
        <w:p w:rsidR="00CC3A14" w:rsidRDefault="00C34A2C" w:rsidP="00C34A2C">
          <w:pPr>
            <w:pStyle w:val="5F3F966EC2514811948F70820AB0017A4"/>
          </w:pPr>
          <w:r w:rsidRPr="00A51883">
            <w:rPr>
              <w:rStyle w:val="Tekstvantijdelijkeaanduiding"/>
              <w:color w:val="00B0F0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F27368D19E3B4590B7DAA9DDC2D4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2495-9C79-47E8-9BF8-E028485D140D}"/>
      </w:docPartPr>
      <w:docPartBody>
        <w:p w:rsidR="00EE5BC2" w:rsidRDefault="00C34A2C" w:rsidP="00C34A2C">
          <w:pPr>
            <w:pStyle w:val="F27368D19E3B4590B7DAA9DDC2D4652F3"/>
          </w:pPr>
          <w:r w:rsidRPr="00A51883">
            <w:rPr>
              <w:rStyle w:val="Tekstvantijdelijkeaanduiding"/>
              <w:rFonts w:asciiTheme="minorHAnsi" w:eastAsiaTheme="minorHAnsi" w:hAnsiTheme="minorHAnsi" w:cstheme="minorHAnsi"/>
              <w:color w:val="00B0F0"/>
            </w:rPr>
            <w:t>Choose an item.</w:t>
          </w:r>
        </w:p>
      </w:docPartBody>
    </w:docPart>
    <w:docPart>
      <w:docPartPr>
        <w:name w:val="BF64CCE3EE624047B45429891B3EE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2EC25-8DA0-47E7-B1F4-93926E5853D0}"/>
      </w:docPartPr>
      <w:docPartBody>
        <w:p w:rsidR="00F225C1" w:rsidRDefault="00C34A2C" w:rsidP="00C34A2C">
          <w:pPr>
            <w:pStyle w:val="BF64CCE3EE624047B45429891B3EE845"/>
          </w:pPr>
          <w:r>
            <w:rPr>
              <w:rFonts w:ascii="Calibri" w:hAnsi="Calibri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1F"/>
    <w:rsid w:val="000726CD"/>
    <w:rsid w:val="000F6EF2"/>
    <w:rsid w:val="00812B74"/>
    <w:rsid w:val="00855BEE"/>
    <w:rsid w:val="0091454C"/>
    <w:rsid w:val="009D7D7F"/>
    <w:rsid w:val="00B95805"/>
    <w:rsid w:val="00C34A2C"/>
    <w:rsid w:val="00C3521F"/>
    <w:rsid w:val="00CC3A14"/>
    <w:rsid w:val="00D3649D"/>
    <w:rsid w:val="00D5286A"/>
    <w:rsid w:val="00E602E3"/>
    <w:rsid w:val="00E86CA7"/>
    <w:rsid w:val="00EE5BC2"/>
    <w:rsid w:val="00EF651F"/>
    <w:rsid w:val="00F225C1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4A2C"/>
    <w:rPr>
      <w:color w:val="808080"/>
    </w:rPr>
  </w:style>
  <w:style w:type="paragraph" w:customStyle="1" w:styleId="30A9F080280F4DF99EBA408C7430D51F">
    <w:name w:val="30A9F080280F4DF99EBA408C7430D51F"/>
    <w:rsid w:val="00EF651F"/>
  </w:style>
  <w:style w:type="paragraph" w:customStyle="1" w:styleId="5F3F966EC2514811948F70820AB0017A">
    <w:name w:val="5F3F966EC2514811948F70820AB0017A"/>
    <w:rsid w:val="00EF651F"/>
  </w:style>
  <w:style w:type="paragraph" w:customStyle="1" w:styleId="30A9F080280F4DF99EBA408C7430D51F1">
    <w:name w:val="30A9F080280F4DF99EBA408C7430D51F1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1">
    <w:name w:val="5F3F966EC2514811948F70820AB0017A1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">
    <w:name w:val="F27368D19E3B4590B7DAA9DDC2D4652F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2">
    <w:name w:val="30A9F080280F4DF99EBA408C7430D51F2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2">
    <w:name w:val="5F3F966EC2514811948F70820AB0017A2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1">
    <w:name w:val="F27368D19E3B4590B7DAA9DDC2D4652F1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3">
    <w:name w:val="30A9F080280F4DF99EBA408C7430D51F3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3">
    <w:name w:val="5F3F966EC2514811948F70820AB0017A3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2">
    <w:name w:val="F27368D19E3B4590B7DAA9DDC2D4652F2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4">
    <w:name w:val="30A9F080280F4DF99EBA408C7430D51F4"/>
    <w:rsid w:val="00C3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4">
    <w:name w:val="5F3F966EC2514811948F70820AB0017A4"/>
    <w:rsid w:val="00C34A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BF64CCE3EE624047B45429891B3EE845">
    <w:name w:val="BF64CCE3EE624047B45429891B3EE845"/>
    <w:rsid w:val="00C34A2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F27368D19E3B4590B7DAA9DDC2D4652F3">
    <w:name w:val="F27368D19E3B4590B7DAA9DDC2D4652F3"/>
    <w:rsid w:val="00C34A2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DC10-4F0E-403F-B15D-01891305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e-Roos Hamelinck</dc:creator>
  <cp:keywords/>
  <dc:description/>
  <cp:lastModifiedBy>Daniëlle de Jong - 3ME</cp:lastModifiedBy>
  <cp:revision>2</cp:revision>
  <dcterms:created xsi:type="dcterms:W3CDTF">2022-09-14T07:45:00Z</dcterms:created>
  <dcterms:modified xsi:type="dcterms:W3CDTF">2022-09-14T07:45:00Z</dcterms:modified>
</cp:coreProperties>
</file>